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</w:t>
                        </w:r>
                        <w:proofErr w:type="spellEnd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C56105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72234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sign Overview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Architectur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onent Diagra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tailed Description of Component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lass Diagram Explan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4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4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5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5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1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6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6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4.2.2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quence Diagra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7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7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nfirm 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7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5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tatistic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8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8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39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39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1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0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0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6.2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cal Database Desig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19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1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1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0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octor_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ppointmen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ol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1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Typ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Faci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2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2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ervic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2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hoto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a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19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tric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0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_Special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3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peciality_Disease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3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5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3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6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Word_Hospit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7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Dictionar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7.2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ntence_Word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lgoritm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4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eographic Information Retrieval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4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5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fini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5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4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6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ample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6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7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lex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7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8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low char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8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49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Boyer Moore Matching Algorithm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49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0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1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finition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0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5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1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2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amples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1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6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2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3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plexity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2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C56105" w:rsidRDefault="0091097C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0722453" w:history="1"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4.8.2.4</w:t>
            </w:r>
            <w:r w:rsidR="00C5610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C56105" w:rsidRPr="002B34FA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low chart</w:t>
            </w:r>
            <w:r w:rsidR="00C56105">
              <w:rPr>
                <w:noProof/>
                <w:webHidden/>
              </w:rPr>
              <w:tab/>
            </w:r>
            <w:r w:rsidR="00C56105">
              <w:rPr>
                <w:noProof/>
                <w:webHidden/>
              </w:rPr>
              <w:fldChar w:fldCharType="begin"/>
            </w:r>
            <w:r w:rsidR="00C56105">
              <w:rPr>
                <w:noProof/>
                <w:webHidden/>
              </w:rPr>
              <w:instrText xml:space="preserve"> PAGEREF _Toc390722453 \h </w:instrText>
            </w:r>
            <w:r w:rsidR="00C56105">
              <w:rPr>
                <w:noProof/>
                <w:webHidden/>
              </w:rPr>
            </w:r>
            <w:r w:rsidR="00C56105">
              <w:rPr>
                <w:noProof/>
                <w:webHidden/>
              </w:rPr>
              <w:fldChar w:fldCharType="separate"/>
            </w:r>
            <w:r w:rsidR="00C56105">
              <w:rPr>
                <w:noProof/>
                <w:webHidden/>
              </w:rPr>
              <w:t>28</w:t>
            </w:r>
            <w:r w:rsidR="00C56105"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842250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4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Design Description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DD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7223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sign Overview</w:t>
      </w:r>
      <w:bookmarkEnd w:id="0"/>
    </w:p>
    <w:p w:rsidR="00E72B69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is document describes the system design description for Hospital Finder system. It includes the architecture design, detailed designs for common functions and the design of database model.</w:t>
      </w:r>
    </w:p>
    <w:p w:rsidR="00AB21D1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architecture design describes the overview architecture of the system.</w:t>
      </w:r>
    </w:p>
    <w:p w:rsidR="00AB21D1" w:rsidRDefault="00AB21D1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etailed design describes</w:t>
      </w:r>
      <w:r w:rsidR="006E2A5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 structure of data and components in the system. Class diagram and its explanation either sequence </w:t>
      </w:r>
      <w:proofErr w:type="spellStart"/>
      <w:r w:rsidR="006E2A5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igrams</w:t>
      </w:r>
      <w:proofErr w:type="spellEnd"/>
      <w:r w:rsidR="006E2A5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included in this section.</w:t>
      </w:r>
    </w:p>
    <w:p w:rsidR="006E2A57" w:rsidRDefault="006E2A57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atabase design describes the relationship between entities, how the data is organized and their explanations.</w:t>
      </w:r>
    </w:p>
    <w:p w:rsidR="00ED636A" w:rsidRDefault="00ED636A" w:rsidP="00E72B69">
      <w:pPr>
        <w:spacing w:before="120" w:after="0"/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Document</w:t>
      </w:r>
      <w:r w:rsidR="00604BD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overview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2: Architecture diagram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3: Component diagram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4: Class diagram and its explanation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5: Sequence diagrams of common functions</w:t>
      </w:r>
    </w:p>
    <w:p w:rsidR="00604BD1" w:rsidRPr="005E0A78" w:rsidRDefault="00604BD1" w:rsidP="006172DB">
      <w:pPr>
        <w:pStyle w:val="ListParagraph"/>
        <w:numPr>
          <w:ilvl w:val="0"/>
          <w:numId w:val="7"/>
        </w:numPr>
        <w:spacing w:before="120" w:after="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E0A7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ction 6: Database design</w:t>
      </w:r>
    </w:p>
    <w:p w:rsidR="00E460D7" w:rsidRDefault="00E460D7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7223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Architecture Design</w:t>
      </w:r>
      <w:bookmarkEnd w:id="1"/>
    </w:p>
    <w:p w:rsidR="00861CD8" w:rsidRPr="00861CD8" w:rsidRDefault="00E72B69" w:rsidP="00861CD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E72B6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280045"/>
            <wp:effectExtent l="0" t="0" r="0" b="0"/>
            <wp:docPr id="1" name="Picture 1" descr="E:\Document\FU\Capstone Project\HospitalF\Design\Architecture Diagram\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Architecture Diagram\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98D" w:rsidRDefault="00071FE6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7223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onent Diagram</w:t>
      </w:r>
      <w:bookmarkEnd w:id="2"/>
    </w:p>
    <w:p w:rsidR="00757505" w:rsidRPr="00757505" w:rsidRDefault="003E54D5" w:rsidP="0075750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3E54D5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4033905"/>
            <wp:effectExtent l="0" t="0" r="0" b="5080"/>
            <wp:docPr id="9" name="Picture 9" descr="C:\Users\Son\Desktop\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Component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7223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tailed Description of Components</w:t>
      </w:r>
      <w:bookmarkEnd w:id="3"/>
    </w:p>
    <w:p w:rsidR="00264948" w:rsidRDefault="00264948" w:rsidP="00264948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7223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</w:t>
      </w:r>
      <w:bookmarkEnd w:id="4"/>
    </w:p>
    <w:p w:rsidR="003E54D5" w:rsidRPr="003E54D5" w:rsidRDefault="00472E53" w:rsidP="003E54D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72E53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615661"/>
            <wp:effectExtent l="0" t="0" r="0" b="0"/>
            <wp:docPr id="8" name="Picture 8" descr="E:\Document\FU\Capstone Project\HospitalF\Design\Class Diagram\Class Diagram 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Class Diagram\Class Diagram v1.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Pr="00F32BCE" w:rsidRDefault="00264948" w:rsidP="00F32BCE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7223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lass Diagram Explanation</w:t>
      </w:r>
      <w:bookmarkEnd w:id="5"/>
    </w:p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7223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ser</w:t>
      </w:r>
      <w:bookmarkEnd w:id="6"/>
    </w:p>
    <w:p w:rsidR="0052595F" w:rsidRPr="005A7714" w:rsidRDefault="0052595F" w:rsidP="008A3DA5">
      <w:pPr>
        <w:spacing w:after="0"/>
        <w:jc w:val="both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5A7714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2595F" w:rsidRPr="005A7714" w:rsidRDefault="0052595F" w:rsidP="0052595F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Id</w:t>
            </w:r>
            <w:proofErr w:type="spellEnd"/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 ID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 Addres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  <w:tc>
          <w:tcPr>
            <w:tcW w:w="225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6808DF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575B95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condaryEmail</w:t>
            </w:r>
            <w:proofErr w:type="spellEnd"/>
          </w:p>
        </w:tc>
        <w:tc>
          <w:tcPr>
            <w:tcW w:w="225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90616E" w:rsidP="0052595F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condary email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irstName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first nam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astName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last nam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honeNumber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phone number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Id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nfirmedPerson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administrator who confirmed the registration of a specific hospital user is right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hospital that a hospital user have the responsibility to manage</w:t>
            </w:r>
          </w:p>
        </w:tc>
      </w:tr>
      <w:tr w:rsidR="0090616E" w:rsidTr="00D53BB1">
        <w:tc>
          <w:tcPr>
            <w:tcW w:w="2628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90616E" w:rsidRPr="00AA1DC9" w:rsidRDefault="0090616E" w:rsidP="0090616E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user is available in the system or not</w:t>
            </w:r>
          </w:p>
        </w:tc>
      </w:tr>
    </w:tbl>
    <w:p w:rsidR="0052595F" w:rsidRPr="005A7714" w:rsidRDefault="0052595F" w:rsidP="008A3DA5">
      <w:pPr>
        <w:spacing w:before="120" w:after="0"/>
        <w:jc w:val="both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5A7714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2595F" w:rsidRPr="005A7714" w:rsidRDefault="0052595F" w:rsidP="001E5941">
            <w:pPr>
              <w:spacing w:after="0"/>
              <w:jc w:val="both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eckLogin</w:t>
            </w:r>
            <w:proofErr w:type="spellEnd"/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Authenticate user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Users</w:t>
            </w:r>
            <w:proofErr w:type="spellEnd"/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User&gt;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list of users</w:t>
            </w:r>
          </w:p>
        </w:tc>
      </w:tr>
      <w:tr w:rsidR="00D53BB1" w:rsidTr="00D53BB1">
        <w:tc>
          <w:tcPr>
            <w:tcW w:w="2628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angeStatus</w:t>
            </w:r>
            <w:proofErr w:type="spellEnd"/>
          </w:p>
        </w:tc>
        <w:tc>
          <w:tcPr>
            <w:tcW w:w="225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2595F" w:rsidRPr="00AA1DC9" w:rsidRDefault="00CB58FD" w:rsidP="001E5941">
            <w:pPr>
              <w:spacing w:after="0"/>
              <w:jc w:val="both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hange current status of a user in the system</w:t>
            </w:r>
          </w:p>
        </w:tc>
      </w:tr>
    </w:tbl>
    <w:p w:rsidR="00264948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7223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"/>
    </w:p>
    <w:p w:rsidR="00CB58FD" w:rsidRPr="00CB58FD" w:rsidRDefault="00CB58FD" w:rsidP="00D53BB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D53BB1">
        <w:tc>
          <w:tcPr>
            <w:tcW w:w="2628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Name</w:t>
            </w:r>
            <w:proofErr w:type="spellEnd"/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Type</w:t>
            </w:r>
            <w:proofErr w:type="spellEnd"/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Type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Address</w:t>
            </w:r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ull address of a hospital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WardId</w:t>
            </w:r>
            <w:proofErr w:type="spellEnd"/>
          </w:p>
        </w:tc>
        <w:tc>
          <w:tcPr>
            <w:tcW w:w="225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B26523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ward</w:t>
            </w:r>
            <w:r w:rsidR="00D53BB1"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district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city that a hospital is currently locating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honeNumber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phone number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ax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fax number</w:t>
            </w:r>
          </w:p>
        </w:tc>
      </w:tr>
      <w:tr w:rsidR="00D53BB1" w:rsidTr="00D53BB1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emai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Time</w:t>
            </w:r>
            <w:proofErr w:type="spellEnd"/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 working time of a hospita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Time</w:t>
            </w:r>
            <w:proofErr w:type="spellEnd"/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 working time of a hospital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 of a hospital in the map</w:t>
            </w:r>
          </w:p>
        </w:tc>
      </w:tr>
      <w:tr w:rsidR="00D53BB1" w:rsidTr="00D53BB1">
        <w:tc>
          <w:tcPr>
            <w:tcW w:w="2628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53BB1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hospital is available in the system or not</w:t>
            </w:r>
          </w:p>
        </w:tc>
      </w:tr>
    </w:tbl>
    <w:p w:rsidR="00CB58FD" w:rsidRPr="00CB58FD" w:rsidRDefault="00CB58FD" w:rsidP="00D53BB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53BB1" w:rsidTr="0062216A">
        <w:tc>
          <w:tcPr>
            <w:tcW w:w="2628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25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CB58FD" w:rsidRPr="005A7714" w:rsidRDefault="00CB58FD" w:rsidP="00CB58FD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D53BB1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earchHospital</w:t>
            </w:r>
            <w:proofErr w:type="spellEnd"/>
          </w:p>
        </w:tc>
        <w:tc>
          <w:tcPr>
            <w:tcW w:w="2250" w:type="dxa"/>
          </w:tcPr>
          <w:p w:rsidR="00CB58FD" w:rsidRPr="00AA1DC9" w:rsidRDefault="00D53BB1" w:rsidP="00D53BB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Hospital&gt;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Load a list of hospitals </w:t>
            </w: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base</w:t>
            </w:r>
            <w:proofErr w:type="spellEnd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 xml:space="preserve"> on input search query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mportHospital</w:t>
            </w:r>
            <w:proofErr w:type="spellEnd"/>
          </w:p>
        </w:tc>
        <w:tc>
          <w:tcPr>
            <w:tcW w:w="225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ist&lt;Hospital&gt;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mport a list of hospitals using Excel</w:t>
            </w:r>
          </w:p>
        </w:tc>
      </w:tr>
      <w:tr w:rsidR="00D53BB1" w:rsidTr="0062216A">
        <w:tc>
          <w:tcPr>
            <w:tcW w:w="2628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AHospital</w:t>
            </w:r>
            <w:proofErr w:type="spellEnd"/>
          </w:p>
        </w:tc>
        <w:tc>
          <w:tcPr>
            <w:tcW w:w="225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</w:t>
            </w:r>
          </w:p>
        </w:tc>
        <w:tc>
          <w:tcPr>
            <w:tcW w:w="1260" w:type="dxa"/>
          </w:tcPr>
          <w:p w:rsidR="00CB58FD" w:rsidRPr="00AA1DC9" w:rsidRDefault="00CB58FD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CB58FD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Load a specific hospital</w:t>
            </w:r>
          </w:p>
        </w:tc>
      </w:tr>
      <w:tr w:rsidR="00AA1DC9" w:rsidTr="0062216A">
        <w:tc>
          <w:tcPr>
            <w:tcW w:w="2628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reateHospital</w:t>
            </w:r>
            <w:proofErr w:type="spellEnd"/>
          </w:p>
        </w:tc>
        <w:tc>
          <w:tcPr>
            <w:tcW w:w="225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reate a hospital</w:t>
            </w:r>
          </w:p>
        </w:tc>
      </w:tr>
      <w:tr w:rsidR="00AA1DC9" w:rsidTr="0062216A">
        <w:tc>
          <w:tcPr>
            <w:tcW w:w="2628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pdateHospital</w:t>
            </w:r>
            <w:proofErr w:type="spellEnd"/>
          </w:p>
        </w:tc>
        <w:tc>
          <w:tcPr>
            <w:tcW w:w="225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1DC9" w:rsidRPr="00AA1DC9" w:rsidRDefault="00AA1DC9" w:rsidP="00CB58F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pdate information of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72234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8"/>
      <w:proofErr w:type="spellEnd"/>
    </w:p>
    <w:p w:rsidR="00EB31E1" w:rsidRPr="00CB58FD" w:rsidRDefault="00EB31E1" w:rsidP="00EB31E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1E5941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Id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type ID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Name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hospital type</w:t>
            </w:r>
          </w:p>
        </w:tc>
      </w:tr>
    </w:tbl>
    <w:p w:rsidR="00357E1F" w:rsidRPr="00357E1F" w:rsidRDefault="00357E1F" w:rsidP="00357E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</w:pPr>
      <w:r w:rsidRPr="00357E1F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ethods</w:t>
      </w:r>
    </w:p>
    <w:p w:rsidR="00357E1F" w:rsidRDefault="00357E1F" w:rsidP="00357E1F">
      <w:pPr>
        <w:spacing w:after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7223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9"/>
    </w:p>
    <w:p w:rsidR="00EB31E1" w:rsidRPr="00CB58FD" w:rsidRDefault="00EB31E1" w:rsidP="00EB31E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1E5941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irstName</w:t>
            </w:r>
            <w:proofErr w:type="spellEnd"/>
          </w:p>
        </w:tc>
        <w:tc>
          <w:tcPr>
            <w:tcW w:w="225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first name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astName</w:t>
            </w:r>
            <w:proofErr w:type="spellEnd"/>
          </w:p>
        </w:tc>
        <w:tc>
          <w:tcPr>
            <w:tcW w:w="225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last name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Gender</w:t>
            </w:r>
          </w:p>
        </w:tc>
        <w:tc>
          <w:tcPr>
            <w:tcW w:w="2250" w:type="dxa"/>
          </w:tcPr>
          <w:p w:rsidR="00EB31E1" w:rsidRPr="00AA1DC9" w:rsidRDefault="00B97CF8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gende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egre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Knowledge degre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xperience</w:t>
            </w:r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experienc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kingDay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day in a week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hotoId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picture of a doctor</w:t>
            </w:r>
          </w:p>
        </w:tc>
      </w:tr>
      <w:tr w:rsidR="00EB31E1" w:rsidTr="001E5941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doctor is available in the system or not</w:t>
            </w:r>
          </w:p>
        </w:tc>
      </w:tr>
    </w:tbl>
    <w:p w:rsidR="00EB31E1" w:rsidRPr="00CB58FD" w:rsidRDefault="00EB31E1" w:rsidP="00EB31E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EB31E1" w:rsidTr="0062216A">
        <w:tc>
          <w:tcPr>
            <w:tcW w:w="2628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EB31E1" w:rsidRPr="005A7714" w:rsidRDefault="00EB31E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Doctors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Doctor&gt;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doctors in a hospital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NewDoctor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doctor</w:t>
            </w:r>
          </w:p>
        </w:tc>
      </w:tr>
      <w:tr w:rsidR="00EB31E1" w:rsidTr="0062216A">
        <w:tc>
          <w:tcPr>
            <w:tcW w:w="2628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UpdateDoctorInfo</w:t>
            </w:r>
            <w:proofErr w:type="spellEnd"/>
          </w:p>
        </w:tc>
        <w:tc>
          <w:tcPr>
            <w:tcW w:w="225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EB31E1" w:rsidRPr="00AA1DC9" w:rsidRDefault="00EB31E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EB31E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Update profile of a doctor</w:t>
            </w:r>
          </w:p>
        </w:tc>
      </w:tr>
    </w:tbl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72235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10"/>
      <w:proofErr w:type="spellEnd"/>
    </w:p>
    <w:p w:rsidR="001E5941" w:rsidRPr="00CB58FD" w:rsidRDefault="001E5941" w:rsidP="001E594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E5941" w:rsidTr="001E5941">
        <w:tc>
          <w:tcPr>
            <w:tcW w:w="2628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tabs>
                <w:tab w:val="left" w:pos="1395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1E5941" w:rsidTr="001E5941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if a doctor is still good at a specific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or not</w:t>
            </w:r>
          </w:p>
        </w:tc>
      </w:tr>
    </w:tbl>
    <w:p w:rsidR="001E5941" w:rsidRPr="00CB58FD" w:rsidRDefault="001E5941" w:rsidP="001E594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E5941" w:rsidTr="0062216A">
        <w:tc>
          <w:tcPr>
            <w:tcW w:w="2628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E5941" w:rsidRPr="005A7714" w:rsidRDefault="001E5941" w:rsidP="001E594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E5941" w:rsidTr="0062216A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DoctorSpeciality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or a doctor</w:t>
            </w:r>
          </w:p>
        </w:tc>
      </w:tr>
      <w:tr w:rsidR="001E5941" w:rsidTr="0062216A">
        <w:tc>
          <w:tcPr>
            <w:tcW w:w="2628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DoctorSpeciality</w:t>
            </w:r>
            <w:proofErr w:type="spellEnd"/>
          </w:p>
        </w:tc>
        <w:tc>
          <w:tcPr>
            <w:tcW w:w="225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E5941" w:rsidRPr="00AA1DC9" w:rsidRDefault="001E5941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E5941" w:rsidRPr="00AA1DC9" w:rsidRDefault="007E00AD" w:rsidP="001E594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Remove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ies</w:t>
            </w:r>
            <w:proofErr w:type="spellEnd"/>
            <w:r w:rsidR="001E5941">
              <w:rPr>
                <w:rFonts w:ascii="Cambria" w:eastAsia="MS Gothic" w:hAnsi="Cambria"/>
                <w:bCs/>
                <w:color w:val="000000" w:themeColor="text1"/>
              </w:rPr>
              <w:t xml:space="preserve"> from a </w:t>
            </w:r>
            <w:r w:rsidR="001E5941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doctor</w:t>
            </w:r>
          </w:p>
        </w:tc>
      </w:tr>
    </w:tbl>
    <w:p w:rsidR="00D432F7" w:rsidRDefault="00E55C21" w:rsidP="00D432F7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72235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Doctor</w:t>
      </w:r>
      <w:r w:rsidR="00D432F7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11"/>
      <w:proofErr w:type="spellEnd"/>
    </w:p>
    <w:p w:rsidR="007558F6" w:rsidRPr="00CB58FD" w:rsidRDefault="007558F6" w:rsidP="007558F6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070"/>
        <w:gridCol w:w="1260"/>
        <w:gridCol w:w="3150"/>
      </w:tblGrid>
      <w:tr w:rsidR="007558F6" w:rsidTr="007558F6">
        <w:tc>
          <w:tcPr>
            <w:tcW w:w="298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07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1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octorId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tabs>
                <w:tab w:val="left" w:pos="1395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558F6" w:rsidTr="007558F6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work at a specific hospital or not</w:t>
            </w:r>
          </w:p>
        </w:tc>
      </w:tr>
    </w:tbl>
    <w:p w:rsidR="007558F6" w:rsidRPr="00CB58FD" w:rsidRDefault="007558F6" w:rsidP="007558F6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2070"/>
        <w:gridCol w:w="1260"/>
        <w:gridCol w:w="3150"/>
      </w:tblGrid>
      <w:tr w:rsidR="007558F6" w:rsidTr="0062216A">
        <w:tc>
          <w:tcPr>
            <w:tcW w:w="298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07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1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62216A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DoctorToHospital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doctor to hospital</w:t>
            </w:r>
          </w:p>
        </w:tc>
      </w:tr>
      <w:tr w:rsidR="007558F6" w:rsidTr="0062216A">
        <w:tc>
          <w:tcPr>
            <w:tcW w:w="298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DoctorFromHospital</w:t>
            </w:r>
            <w:proofErr w:type="spellEnd"/>
          </w:p>
        </w:tc>
        <w:tc>
          <w:tcPr>
            <w:tcW w:w="207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1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doctor</w:t>
            </w:r>
            <w:r w:rsidR="007E00AD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7223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12"/>
    </w:p>
    <w:p w:rsidR="007558F6" w:rsidRPr="00CB58FD" w:rsidRDefault="007558F6" w:rsidP="007558F6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558F6" w:rsidTr="00712701">
        <w:tc>
          <w:tcPr>
            <w:tcW w:w="262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tmentId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FullNam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Gender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gende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PhoneNumber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phone numbe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atientEmail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email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tmentDat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tmnet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date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tartTim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start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EndTime</w:t>
            </w:r>
            <w:proofErr w:type="spellEnd"/>
          </w:p>
        </w:tc>
        <w:tc>
          <w:tcPr>
            <w:tcW w:w="225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end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233832">
            <w:pPr>
              <w:tabs>
                <w:tab w:val="center" w:pos="1206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nChargedDoctor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 charged curing doctor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uringHospital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 hospital for the appointmen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Confirm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an appointment </w:t>
            </w:r>
            <w:r w:rsidR="00737700">
              <w:rPr>
                <w:rFonts w:ascii="Cambria" w:eastAsia="MS Gothic" w:hAnsi="Cambria"/>
                <w:bCs/>
                <w:color w:val="000000" w:themeColor="text1"/>
              </w:rPr>
              <w:t>i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confirmed or not</w:t>
            </w:r>
          </w:p>
        </w:tc>
      </w:tr>
      <w:tr w:rsidR="007558F6" w:rsidTr="00712701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available in the system or not</w:t>
            </w:r>
          </w:p>
        </w:tc>
      </w:tr>
    </w:tbl>
    <w:p w:rsidR="007558F6" w:rsidRPr="00CB58FD" w:rsidRDefault="007558F6" w:rsidP="007558F6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558F6" w:rsidTr="0062216A">
        <w:tc>
          <w:tcPr>
            <w:tcW w:w="2628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558F6" w:rsidRPr="005A7714" w:rsidRDefault="007558F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Appoinment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appointment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ConfirmAppointment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confirmed or not</w:t>
            </w:r>
          </w:p>
        </w:tc>
      </w:tr>
      <w:tr w:rsidR="007558F6" w:rsidTr="0062216A">
        <w:tc>
          <w:tcPr>
            <w:tcW w:w="2628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Appoinments</w:t>
            </w:r>
            <w:proofErr w:type="spellEnd"/>
          </w:p>
        </w:tc>
        <w:tc>
          <w:tcPr>
            <w:tcW w:w="225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ment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>&gt;</w:t>
            </w:r>
          </w:p>
        </w:tc>
        <w:tc>
          <w:tcPr>
            <w:tcW w:w="1260" w:type="dxa"/>
          </w:tcPr>
          <w:p w:rsidR="007558F6" w:rsidRPr="00AA1DC9" w:rsidRDefault="007558F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558F6" w:rsidRPr="00AA1DC9" w:rsidRDefault="00233832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appointments from Google Calendar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7223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13"/>
    </w:p>
    <w:p w:rsidR="00D16BDD" w:rsidRPr="00CB58FD" w:rsidRDefault="00D16BDD" w:rsidP="00D16BDD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D16BDD" w:rsidTr="00712701">
        <w:tc>
          <w:tcPr>
            <w:tcW w:w="2628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D16BDD" w:rsidRPr="005A7714" w:rsidRDefault="00D16BD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16BDD" w:rsidTr="00712701">
        <w:tc>
          <w:tcPr>
            <w:tcW w:w="2628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oleId</w:t>
            </w:r>
            <w:proofErr w:type="spellEnd"/>
          </w:p>
        </w:tc>
        <w:tc>
          <w:tcPr>
            <w:tcW w:w="225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D16BDD" w:rsidTr="00712701">
        <w:tc>
          <w:tcPr>
            <w:tcW w:w="2628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oleName</w:t>
            </w:r>
            <w:proofErr w:type="spellEnd"/>
          </w:p>
        </w:tc>
        <w:tc>
          <w:tcPr>
            <w:tcW w:w="225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16BDD" w:rsidRPr="00AA1DC9" w:rsidRDefault="00D16BD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name</w:t>
            </w:r>
          </w:p>
        </w:tc>
      </w:tr>
    </w:tbl>
    <w:p w:rsidR="00D16BDD" w:rsidRDefault="00D16BDD" w:rsidP="00D16BDD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D16BDD" w:rsidRPr="00D16BDD" w:rsidRDefault="00D16BDD" w:rsidP="00443F30">
      <w:pPr>
        <w:spacing w:after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16BD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72235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ating</w:t>
      </w:r>
      <w:bookmarkEnd w:id="14"/>
    </w:p>
    <w:p w:rsidR="0048535D" w:rsidRPr="00CB58FD" w:rsidRDefault="0048535D" w:rsidP="0048535D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8535D" w:rsidTr="00712701">
        <w:tc>
          <w:tcPr>
            <w:tcW w:w="2628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atingId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 ID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</w:t>
            </w:r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 that made by user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dPerson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created a specific rating</w:t>
            </w:r>
          </w:p>
        </w:tc>
      </w:tr>
    </w:tbl>
    <w:p w:rsidR="0048535D" w:rsidRPr="00CB58FD" w:rsidRDefault="0048535D" w:rsidP="0048535D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8535D" w:rsidTr="00712701">
        <w:tc>
          <w:tcPr>
            <w:tcW w:w="2628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8535D" w:rsidRPr="005A7714" w:rsidRDefault="0048535D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Rating</w:t>
            </w:r>
            <w:proofErr w:type="spellEnd"/>
          </w:p>
        </w:tc>
        <w:tc>
          <w:tcPr>
            <w:tcW w:w="225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rating</w:t>
            </w:r>
          </w:p>
        </w:tc>
      </w:tr>
      <w:tr w:rsidR="0048535D" w:rsidTr="00712701">
        <w:tc>
          <w:tcPr>
            <w:tcW w:w="2628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alculateRating</w:t>
            </w:r>
            <w:proofErr w:type="spellEnd"/>
          </w:p>
        </w:tc>
        <w:tc>
          <w:tcPr>
            <w:tcW w:w="225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loat</w:t>
            </w:r>
          </w:p>
        </w:tc>
        <w:tc>
          <w:tcPr>
            <w:tcW w:w="1260" w:type="dxa"/>
          </w:tcPr>
          <w:p w:rsidR="0048535D" w:rsidRPr="00AA1DC9" w:rsidRDefault="0048535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8535D" w:rsidRPr="00AA1DC9" w:rsidRDefault="00DA6709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lculate total rating of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72235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15"/>
    </w:p>
    <w:p w:rsidR="00A06AE4" w:rsidRPr="00CB58FD" w:rsidRDefault="00A06AE4" w:rsidP="00A06AE4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06AE4" w:rsidTr="00712701">
        <w:tc>
          <w:tcPr>
            <w:tcW w:w="2628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eedbackId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ID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 of a feedback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eedbackContent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ntent of a feedback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 of the person who created a feedback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eedbackType</w:t>
            </w:r>
            <w:proofErr w:type="spellEnd"/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A06AE4" w:rsidTr="00712701">
        <w:tc>
          <w:tcPr>
            <w:tcW w:w="2628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dDate</w:t>
            </w:r>
            <w:proofErr w:type="spellEnd"/>
          </w:p>
        </w:tc>
        <w:tc>
          <w:tcPr>
            <w:tcW w:w="225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06AE4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Default="00A06AE4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The date that a feedback </w:t>
            </w:r>
            <w:r w:rsidR="00737700">
              <w:rPr>
                <w:rFonts w:ascii="Cambria" w:eastAsia="MS Gothic" w:hAnsi="Cambria"/>
                <w:bCs/>
                <w:color w:val="000000" w:themeColor="text1"/>
              </w:rPr>
              <w:t>wa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created</w:t>
            </w:r>
          </w:p>
        </w:tc>
      </w:tr>
    </w:tbl>
    <w:p w:rsidR="00A06AE4" w:rsidRPr="00CB58FD" w:rsidRDefault="00A06AE4" w:rsidP="00A06AE4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06AE4" w:rsidTr="00712701">
        <w:tc>
          <w:tcPr>
            <w:tcW w:w="2628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06AE4" w:rsidRPr="005A7714" w:rsidRDefault="00A06AE4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Feedbacks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Feedback&gt;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feedbacks</w:t>
            </w:r>
          </w:p>
        </w:tc>
      </w:tr>
      <w:tr w:rsidR="00A06AE4" w:rsidTr="00712701">
        <w:tc>
          <w:tcPr>
            <w:tcW w:w="2628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reateFeedback</w:t>
            </w:r>
            <w:proofErr w:type="spellEnd"/>
          </w:p>
        </w:tc>
        <w:tc>
          <w:tcPr>
            <w:tcW w:w="225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06AE4" w:rsidRPr="00AA1DC9" w:rsidRDefault="00A06AE4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reate new feedback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72235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16"/>
      <w:proofErr w:type="spellEnd"/>
    </w:p>
    <w:p w:rsidR="00443F30" w:rsidRPr="00CB58FD" w:rsidRDefault="00443F30" w:rsidP="00443F3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443F30" w:rsidTr="00712701">
        <w:tc>
          <w:tcPr>
            <w:tcW w:w="2628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443F30" w:rsidRPr="005A7714" w:rsidRDefault="00443F3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Id</w:t>
            </w:r>
            <w:proofErr w:type="spellEnd"/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Name</w:t>
            </w:r>
            <w:proofErr w:type="spellEnd"/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’s name</w:t>
            </w:r>
          </w:p>
        </w:tc>
      </w:tr>
      <w:tr w:rsidR="00443F30" w:rsidTr="00712701">
        <w:tc>
          <w:tcPr>
            <w:tcW w:w="2628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443F30" w:rsidRPr="00AA1DC9" w:rsidRDefault="00443F3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eedback type is available in the system or not</w:t>
            </w:r>
          </w:p>
        </w:tc>
      </w:tr>
    </w:tbl>
    <w:p w:rsidR="00443F30" w:rsidRDefault="00443F30" w:rsidP="00443F3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443F30" w:rsidRPr="00443F30" w:rsidRDefault="00443F30" w:rsidP="00443F30">
      <w:pPr>
        <w:spacing w:after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43F30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72235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7"/>
    </w:p>
    <w:p w:rsidR="00813A2A" w:rsidRPr="00CB58FD" w:rsidRDefault="00813A2A" w:rsidP="00813A2A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813A2A" w:rsidTr="00712701">
        <w:tc>
          <w:tcPr>
            <w:tcW w:w="2628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813A2A" w:rsidRPr="005A7714" w:rsidRDefault="00813A2A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813A2A" w:rsidTr="00712701">
        <w:tc>
          <w:tcPr>
            <w:tcW w:w="2628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acilityId</w:t>
            </w:r>
            <w:proofErr w:type="spellEnd"/>
          </w:p>
        </w:tc>
        <w:tc>
          <w:tcPr>
            <w:tcW w:w="225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813A2A" w:rsidTr="00712701">
        <w:tc>
          <w:tcPr>
            <w:tcW w:w="2628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acilityName</w:t>
            </w:r>
            <w:proofErr w:type="spellEnd"/>
          </w:p>
        </w:tc>
        <w:tc>
          <w:tcPr>
            <w:tcW w:w="225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813A2A" w:rsidRPr="00AA1DC9" w:rsidRDefault="00813A2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’s name</w:t>
            </w:r>
          </w:p>
        </w:tc>
      </w:tr>
    </w:tbl>
    <w:p w:rsidR="00813A2A" w:rsidRDefault="00813A2A" w:rsidP="00813A2A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813A2A" w:rsidRPr="00813A2A" w:rsidRDefault="00813A2A" w:rsidP="00813A2A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72235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18"/>
      <w:proofErr w:type="spellEnd"/>
    </w:p>
    <w:p w:rsidR="00357E1F" w:rsidRPr="00CB58FD" w:rsidRDefault="00357E1F" w:rsidP="00357E1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357E1F" w:rsidTr="00712701">
        <w:tc>
          <w:tcPr>
            <w:tcW w:w="2628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acilityId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acility is still available in a hospital or not</w:t>
            </w:r>
          </w:p>
        </w:tc>
      </w:tr>
    </w:tbl>
    <w:p w:rsidR="00357E1F" w:rsidRPr="00CB58FD" w:rsidRDefault="00357E1F" w:rsidP="00357E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357E1F" w:rsidTr="00712701">
        <w:tc>
          <w:tcPr>
            <w:tcW w:w="2628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357E1F" w:rsidRPr="005A7714" w:rsidRDefault="00357E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Facility</w:t>
            </w:r>
            <w:proofErr w:type="spellEnd"/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357E1F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facility </w:t>
            </w:r>
            <w:r w:rsidR="00B52DA0">
              <w:rPr>
                <w:rFonts w:ascii="Cambria" w:eastAsia="MS Gothic" w:hAnsi="Cambria"/>
                <w:bCs/>
                <w:color w:val="000000" w:themeColor="text1"/>
              </w:rPr>
              <w:t>to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a hospital</w:t>
            </w:r>
          </w:p>
        </w:tc>
      </w:tr>
      <w:tr w:rsidR="00357E1F" w:rsidTr="00712701">
        <w:tc>
          <w:tcPr>
            <w:tcW w:w="2628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Facility</w:t>
            </w:r>
          </w:p>
        </w:tc>
        <w:tc>
          <w:tcPr>
            <w:tcW w:w="225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357E1F" w:rsidRPr="00AA1DC9" w:rsidRDefault="00357E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357E1F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facilities</w:t>
            </w:r>
            <w:r w:rsidR="00357E1F"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72235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19"/>
    </w:p>
    <w:p w:rsidR="00AF5931" w:rsidRPr="00CB58FD" w:rsidRDefault="00AF5931" w:rsidP="00AF5931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F5931" w:rsidTr="00712701">
        <w:tc>
          <w:tcPr>
            <w:tcW w:w="2628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F5931" w:rsidRPr="005A7714" w:rsidRDefault="00AF5931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F5931" w:rsidTr="00712701">
        <w:tc>
          <w:tcPr>
            <w:tcW w:w="2628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rviceId</w:t>
            </w:r>
            <w:proofErr w:type="spellEnd"/>
          </w:p>
        </w:tc>
        <w:tc>
          <w:tcPr>
            <w:tcW w:w="225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AF5931" w:rsidTr="00712701">
        <w:tc>
          <w:tcPr>
            <w:tcW w:w="2628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rviceName</w:t>
            </w:r>
            <w:proofErr w:type="spellEnd"/>
          </w:p>
        </w:tc>
        <w:tc>
          <w:tcPr>
            <w:tcW w:w="225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F5931" w:rsidRPr="00AA1DC9" w:rsidRDefault="00AF5931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’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name</w:t>
            </w:r>
          </w:p>
        </w:tc>
      </w:tr>
    </w:tbl>
    <w:p w:rsidR="00AF5931" w:rsidRDefault="00AF5931" w:rsidP="00AF5931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F5931" w:rsidRPr="00AF5931" w:rsidRDefault="00AF5931" w:rsidP="00AF5931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C97012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72236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C9701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20"/>
      <w:proofErr w:type="spellEnd"/>
    </w:p>
    <w:p w:rsidR="00B52DA0" w:rsidRPr="00CB58FD" w:rsidRDefault="00B52DA0" w:rsidP="00B52DA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B52DA0" w:rsidTr="00712701">
        <w:tc>
          <w:tcPr>
            <w:tcW w:w="2628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</w:t>
            </w:r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service is still available in a hospital or not</w:t>
            </w:r>
          </w:p>
        </w:tc>
      </w:tr>
    </w:tbl>
    <w:p w:rsidR="00B52DA0" w:rsidRPr="00CB58FD" w:rsidRDefault="00B52DA0" w:rsidP="00B52DA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B52DA0" w:rsidTr="00712701">
        <w:tc>
          <w:tcPr>
            <w:tcW w:w="2628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B52DA0" w:rsidRPr="005A7714" w:rsidRDefault="00B52DA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Service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ervice to a hospital</w:t>
            </w:r>
          </w:p>
        </w:tc>
      </w:tr>
      <w:tr w:rsidR="00B52DA0" w:rsidTr="00712701">
        <w:tc>
          <w:tcPr>
            <w:tcW w:w="2628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Service</w:t>
            </w:r>
            <w:proofErr w:type="spellEnd"/>
          </w:p>
        </w:tc>
        <w:tc>
          <w:tcPr>
            <w:tcW w:w="225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B52DA0" w:rsidRPr="00AA1DC9" w:rsidRDefault="00B52DA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B52DA0" w:rsidRPr="00AA1DC9" w:rsidRDefault="00B52DA0" w:rsidP="00B52DA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emove service</w:t>
            </w:r>
            <w:r w:rsidR="00AA0C90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72236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hoto</w:t>
      </w:r>
      <w:bookmarkEnd w:id="21"/>
    </w:p>
    <w:p w:rsidR="00737700" w:rsidRPr="00CB58FD" w:rsidRDefault="00737700" w:rsidP="0073770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37700" w:rsidTr="00712701">
        <w:tc>
          <w:tcPr>
            <w:tcW w:w="2628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PhotoId</w:t>
            </w:r>
            <w:proofErr w:type="spellEnd"/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ID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FilePath</w:t>
            </w:r>
            <w:proofErr w:type="spellEnd"/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 path of a photo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</w:t>
            </w:r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 of a photo</w:t>
            </w:r>
          </w:p>
        </w:tc>
      </w:tr>
      <w:tr w:rsidR="00737700" w:rsidTr="00712701">
        <w:tc>
          <w:tcPr>
            <w:tcW w:w="2628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edDate</w:t>
            </w:r>
            <w:proofErr w:type="spellEnd"/>
          </w:p>
        </w:tc>
        <w:tc>
          <w:tcPr>
            <w:tcW w:w="225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737700" w:rsidP="0073770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photo was added</w:t>
            </w:r>
          </w:p>
        </w:tc>
      </w:tr>
      <w:tr w:rsidR="00737700" w:rsidTr="00712701">
        <w:tc>
          <w:tcPr>
            <w:tcW w:w="2628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argetType</w:t>
            </w:r>
            <w:proofErr w:type="spellEnd"/>
          </w:p>
        </w:tc>
        <w:tc>
          <w:tcPr>
            <w:tcW w:w="225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e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ger</w:t>
            </w:r>
          </w:p>
        </w:tc>
        <w:tc>
          <w:tcPr>
            <w:tcW w:w="1260" w:type="dxa"/>
          </w:tcPr>
          <w:p w:rsidR="00737700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photo is belong to a hospital or a doctor</w:t>
            </w:r>
          </w:p>
        </w:tc>
      </w:tr>
      <w:tr w:rsidR="00737700" w:rsidTr="00712701">
        <w:tc>
          <w:tcPr>
            <w:tcW w:w="2628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argetId</w:t>
            </w:r>
            <w:proofErr w:type="spellEnd"/>
          </w:p>
        </w:tc>
        <w:tc>
          <w:tcPr>
            <w:tcW w:w="225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Default="00D8535A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item that a photo belonged to</w:t>
            </w:r>
          </w:p>
        </w:tc>
      </w:tr>
      <w:tr w:rsidR="00D8535A" w:rsidTr="00712701">
        <w:tc>
          <w:tcPr>
            <w:tcW w:w="2628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UploadedPerson</w:t>
            </w:r>
            <w:proofErr w:type="spellEnd"/>
          </w:p>
        </w:tc>
        <w:tc>
          <w:tcPr>
            <w:tcW w:w="225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added the photo</w:t>
            </w:r>
          </w:p>
        </w:tc>
      </w:tr>
      <w:tr w:rsidR="00D8535A" w:rsidTr="00712701">
        <w:tc>
          <w:tcPr>
            <w:tcW w:w="2628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D8535A" w:rsidRDefault="00D8535A" w:rsidP="00D8535A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photo is available in the system or not</w:t>
            </w:r>
          </w:p>
        </w:tc>
      </w:tr>
    </w:tbl>
    <w:p w:rsidR="00737700" w:rsidRPr="00CB58FD" w:rsidRDefault="00737700" w:rsidP="0073770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737700" w:rsidTr="00712701">
        <w:tc>
          <w:tcPr>
            <w:tcW w:w="2628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737700" w:rsidRPr="005A7714" w:rsidRDefault="0073770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37700" w:rsidTr="00712701">
        <w:tc>
          <w:tcPr>
            <w:tcW w:w="2628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UploadPhoto</w:t>
            </w:r>
            <w:proofErr w:type="spellEnd"/>
          </w:p>
        </w:tc>
        <w:tc>
          <w:tcPr>
            <w:tcW w:w="225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37700" w:rsidRPr="00AA1DC9" w:rsidRDefault="0073770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photo to a hospital</w:t>
            </w:r>
            <w:r w:rsidR="00785736">
              <w:rPr>
                <w:rFonts w:ascii="Cambria" w:eastAsia="MS Gothic" w:hAnsi="Cambria"/>
                <w:bCs/>
                <w:color w:val="000000" w:themeColor="text1"/>
              </w:rPr>
              <w:t xml:space="preserve"> or doctor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7223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22"/>
    </w:p>
    <w:p w:rsidR="001A4CAF" w:rsidRPr="00CB58FD" w:rsidRDefault="001A4CAF" w:rsidP="001A4CA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A4CAF" w:rsidTr="00712701">
        <w:tc>
          <w:tcPr>
            <w:tcW w:w="2628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ard</w:t>
            </w:r>
            <w:r w:rsidR="00071D03">
              <w:rPr>
                <w:rFonts w:ascii="Cambria" w:eastAsia="MS Gothic" w:hAnsi="Cambria"/>
                <w:bCs/>
                <w:color w:val="000000" w:themeColor="text1"/>
              </w:rPr>
              <w:t>Id</w:t>
            </w:r>
            <w:proofErr w:type="spellEnd"/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 ID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ardName</w:t>
            </w:r>
            <w:proofErr w:type="spellEnd"/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ward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ward</w:t>
            </w:r>
          </w:p>
        </w:tc>
      </w:tr>
      <w:tr w:rsidR="001A4CAF" w:rsidTr="00712701">
        <w:tc>
          <w:tcPr>
            <w:tcW w:w="2628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1A4CAF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ward on the map</w:t>
            </w:r>
          </w:p>
        </w:tc>
      </w:tr>
      <w:tr w:rsidR="001A4CAF" w:rsidTr="00712701">
        <w:tc>
          <w:tcPr>
            <w:tcW w:w="2628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  <w:proofErr w:type="spellEnd"/>
          </w:p>
        </w:tc>
        <w:tc>
          <w:tcPr>
            <w:tcW w:w="225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1A4CAF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district that a ward belonged to</w:t>
            </w:r>
          </w:p>
        </w:tc>
      </w:tr>
    </w:tbl>
    <w:p w:rsidR="001A4CAF" w:rsidRPr="00CB58FD" w:rsidRDefault="001A4CAF" w:rsidP="001A4CA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1A4CAF" w:rsidTr="00712701">
        <w:tc>
          <w:tcPr>
            <w:tcW w:w="2628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1A4CAF" w:rsidRPr="005A7714" w:rsidRDefault="001A4CA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1A4CAF" w:rsidTr="00712701">
        <w:tc>
          <w:tcPr>
            <w:tcW w:w="2628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WardsInDistrict</w:t>
            </w:r>
            <w:proofErr w:type="spellEnd"/>
          </w:p>
        </w:tc>
        <w:tc>
          <w:tcPr>
            <w:tcW w:w="225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Ward&gt;</w:t>
            </w:r>
          </w:p>
        </w:tc>
        <w:tc>
          <w:tcPr>
            <w:tcW w:w="1260" w:type="dxa"/>
          </w:tcPr>
          <w:p w:rsidR="001A4CAF" w:rsidRPr="00AA1DC9" w:rsidRDefault="001A4CA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1A4CAF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wards in a specific district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AllWards</w:t>
            </w:r>
            <w:proofErr w:type="spellEnd"/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Ward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wards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7223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23"/>
    </w:p>
    <w:p w:rsidR="00071D03" w:rsidRPr="00CB58FD" w:rsidRDefault="00071D03" w:rsidP="00071D03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1D03" w:rsidTr="00712701">
        <w:tc>
          <w:tcPr>
            <w:tcW w:w="2628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trictId</w:t>
            </w:r>
            <w:proofErr w:type="spellEnd"/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 ID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trictName</w:t>
            </w:r>
            <w:proofErr w:type="spellEnd"/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trict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district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district on the map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  <w:proofErr w:type="spellEnd"/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city that a district belonged to</w:t>
            </w:r>
          </w:p>
        </w:tc>
      </w:tr>
    </w:tbl>
    <w:p w:rsidR="00071D03" w:rsidRPr="00CB58FD" w:rsidRDefault="00071D03" w:rsidP="00071D03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1D03" w:rsidTr="00712701">
        <w:tc>
          <w:tcPr>
            <w:tcW w:w="2628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1D03" w:rsidRPr="005A7714" w:rsidRDefault="00071D03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1D03" w:rsidTr="00712701">
        <w:tc>
          <w:tcPr>
            <w:tcW w:w="2628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WardsInCity</w:t>
            </w:r>
            <w:proofErr w:type="spellEnd"/>
          </w:p>
        </w:tc>
        <w:tc>
          <w:tcPr>
            <w:tcW w:w="2250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District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Pr="00AA1DC9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 list of districts in a specific city</w:t>
            </w:r>
          </w:p>
        </w:tc>
      </w:tr>
      <w:tr w:rsidR="00071D03" w:rsidTr="00712701">
        <w:tc>
          <w:tcPr>
            <w:tcW w:w="2628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AllDistricts</w:t>
            </w:r>
            <w:proofErr w:type="spellEnd"/>
          </w:p>
        </w:tc>
        <w:tc>
          <w:tcPr>
            <w:tcW w:w="2250" w:type="dxa"/>
          </w:tcPr>
          <w:p w:rsidR="00071D03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 District &gt;</w:t>
            </w:r>
          </w:p>
        </w:tc>
        <w:tc>
          <w:tcPr>
            <w:tcW w:w="1260" w:type="dxa"/>
          </w:tcPr>
          <w:p w:rsidR="00071D03" w:rsidRPr="00AA1DC9" w:rsidRDefault="00071D03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1D03" w:rsidRDefault="00071D03" w:rsidP="00071D0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district</w:t>
            </w:r>
            <w:r w:rsidR="00634076">
              <w:rPr>
                <w:rFonts w:ascii="Cambria" w:eastAsia="MS Gothic" w:hAnsi="Cambria"/>
                <w:bCs/>
                <w:color w:val="000000" w:themeColor="text1"/>
              </w:rPr>
              <w:t>s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7223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24"/>
    </w:p>
    <w:p w:rsidR="00634076" w:rsidRPr="00BF39D8" w:rsidRDefault="00634076" w:rsidP="00BF39D8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634076" w:rsidTr="00712701">
        <w:tc>
          <w:tcPr>
            <w:tcW w:w="2628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ityId</w:t>
            </w:r>
            <w:proofErr w:type="spellEnd"/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 ID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CityName</w:t>
            </w:r>
            <w:proofErr w:type="spellEnd"/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city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225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city</w:t>
            </w:r>
          </w:p>
        </w:tc>
      </w:tr>
    </w:tbl>
    <w:p w:rsidR="00634076" w:rsidRPr="00BF39D8" w:rsidRDefault="00634076" w:rsidP="00BF39D8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634076" w:rsidTr="00712701">
        <w:tc>
          <w:tcPr>
            <w:tcW w:w="2628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634076" w:rsidRPr="005A7714" w:rsidRDefault="00634076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34076" w:rsidTr="00712701">
        <w:tc>
          <w:tcPr>
            <w:tcW w:w="2628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LoadAllCities</w:t>
            </w:r>
            <w:proofErr w:type="spellEnd"/>
          </w:p>
        </w:tc>
        <w:tc>
          <w:tcPr>
            <w:tcW w:w="2250" w:type="dxa"/>
          </w:tcPr>
          <w:p w:rsidR="00634076" w:rsidRPr="00AA1DC9" w:rsidRDefault="00634076" w:rsidP="0063407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ist&lt;City&gt;</w:t>
            </w:r>
          </w:p>
        </w:tc>
        <w:tc>
          <w:tcPr>
            <w:tcW w:w="126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634076" w:rsidRPr="00AA1DC9" w:rsidRDefault="00634076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Load all cities in database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72236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5"/>
      <w:proofErr w:type="spellEnd"/>
    </w:p>
    <w:p w:rsidR="005B571F" w:rsidRPr="00CB58FD" w:rsidRDefault="005B571F" w:rsidP="005B571F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5B571F" w:rsidTr="00712701">
        <w:tc>
          <w:tcPr>
            <w:tcW w:w="2628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5B571F" w:rsidRPr="005A7714" w:rsidRDefault="005B571F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571F" w:rsidTr="00712701">
        <w:tc>
          <w:tcPr>
            <w:tcW w:w="2628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  <w:proofErr w:type="spellEnd"/>
          </w:p>
        </w:tc>
        <w:tc>
          <w:tcPr>
            <w:tcW w:w="225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5B571F" w:rsidTr="00712701">
        <w:tc>
          <w:tcPr>
            <w:tcW w:w="2628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Name</w:t>
            </w:r>
            <w:proofErr w:type="spellEnd"/>
          </w:p>
        </w:tc>
        <w:tc>
          <w:tcPr>
            <w:tcW w:w="225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5B571F" w:rsidRPr="00AA1DC9" w:rsidRDefault="005B571F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Name of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</w:p>
        </w:tc>
      </w:tr>
    </w:tbl>
    <w:p w:rsidR="005B571F" w:rsidRDefault="005B571F" w:rsidP="005B571F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lastRenderedPageBreak/>
        <w:t>Methods</w:t>
      </w:r>
    </w:p>
    <w:p w:rsidR="005B571F" w:rsidRPr="00AF5931" w:rsidRDefault="005B571F" w:rsidP="005B571F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72236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26"/>
      <w:proofErr w:type="spellEnd"/>
    </w:p>
    <w:p w:rsidR="00076EF8" w:rsidRPr="00BF39D8" w:rsidRDefault="00076EF8" w:rsidP="00076EF8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6EF8" w:rsidTr="00712701">
        <w:tc>
          <w:tcPr>
            <w:tcW w:w="2628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Id</w:t>
            </w:r>
            <w:proofErr w:type="spellEnd"/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MainSpeciality</w:t>
            </w:r>
            <w:proofErr w:type="spellEnd"/>
          </w:p>
        </w:tc>
        <w:tc>
          <w:tcPr>
            <w:tcW w:w="225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of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s a main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of a hospital</w:t>
            </w:r>
          </w:p>
        </w:tc>
      </w:tr>
      <w:tr w:rsidR="00076EF8" w:rsidTr="00712701">
        <w:tc>
          <w:tcPr>
            <w:tcW w:w="2628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Active</w:t>
            </w:r>
            <w:proofErr w:type="spellEnd"/>
          </w:p>
        </w:tc>
        <w:tc>
          <w:tcPr>
            <w:tcW w:w="2250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Boolean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still belong to a hospital or not</w:t>
            </w:r>
          </w:p>
        </w:tc>
      </w:tr>
    </w:tbl>
    <w:p w:rsidR="00076EF8" w:rsidRPr="00BF39D8" w:rsidRDefault="00076EF8" w:rsidP="00076EF8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076EF8" w:rsidTr="00712701">
        <w:tc>
          <w:tcPr>
            <w:tcW w:w="2628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076EF8" w:rsidRPr="005A7714" w:rsidRDefault="00076EF8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076EF8" w:rsidTr="00712701">
        <w:tc>
          <w:tcPr>
            <w:tcW w:w="2628" w:type="dxa"/>
          </w:tcPr>
          <w:p w:rsidR="00076EF8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Speciality</w:t>
            </w:r>
            <w:proofErr w:type="spellEnd"/>
          </w:p>
        </w:tc>
        <w:tc>
          <w:tcPr>
            <w:tcW w:w="2250" w:type="dxa"/>
          </w:tcPr>
          <w:p w:rsidR="00076EF8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076EF8" w:rsidRPr="00AA1DC9" w:rsidRDefault="00076EF8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076EF8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Add new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to a hospital</w:t>
            </w:r>
          </w:p>
        </w:tc>
      </w:tr>
      <w:tr w:rsidR="007E00AD" w:rsidTr="00712701">
        <w:tc>
          <w:tcPr>
            <w:tcW w:w="2628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RemoveSpecilaity</w:t>
            </w:r>
            <w:proofErr w:type="spellEnd"/>
          </w:p>
        </w:tc>
        <w:tc>
          <w:tcPr>
            <w:tcW w:w="2250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7E00AD" w:rsidRPr="00AA1DC9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7E00AD" w:rsidRDefault="007E00AD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Remove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ies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from a hos</w:t>
            </w:r>
            <w:r w:rsidR="007953A9">
              <w:rPr>
                <w:rFonts w:ascii="Cambria" w:eastAsia="MS Gothic" w:hAnsi="Cambria"/>
                <w:bCs/>
                <w:color w:val="000000" w:themeColor="text1"/>
              </w:rPr>
              <w:t>p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t>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7223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7"/>
    </w:p>
    <w:p w:rsidR="00AA0C90" w:rsidRPr="00CB58FD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eas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easeNam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ease</w:t>
            </w:r>
          </w:p>
        </w:tc>
      </w:tr>
    </w:tbl>
    <w:p w:rsidR="00AA0C90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A0C90" w:rsidRPr="00AF5931" w:rsidRDefault="00AA0C90" w:rsidP="00AA0C90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72236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28"/>
      <w:proofErr w:type="spellEnd"/>
    </w:p>
    <w:p w:rsidR="00AA0C90" w:rsidRPr="00CB58FD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Diseas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</w:tbl>
    <w:p w:rsidR="00AA0C90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B58FD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p w:rsidR="00AA0C90" w:rsidRPr="00AF5931" w:rsidRDefault="00AA0C90" w:rsidP="00AA0C90">
      <w:pPr>
        <w:spacing w:after="0"/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</w:pPr>
      <w:r w:rsidRPr="00813A2A">
        <w:rPr>
          <w:rFonts w:ascii="Cambria" w:eastAsiaTheme="majorEastAsia" w:hAnsi="Cambria" w:cstheme="majorBidi"/>
          <w:bCs/>
          <w:color w:val="000000" w:themeColor="text1"/>
          <w:sz w:val="26"/>
          <w:szCs w:val="26"/>
        </w:rPr>
        <w:t>N/A</w:t>
      </w:r>
    </w:p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72236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29"/>
      <w:proofErr w:type="spellEnd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content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 of a wor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</w:t>
            </w:r>
          </w:p>
        </w:tc>
      </w:tr>
      <w:tr w:rsidR="00AA0C90" w:rsidTr="00712701">
        <w:tc>
          <w:tcPr>
            <w:tcW w:w="2628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IsDuplicatedWord</w:t>
            </w:r>
            <w:proofErr w:type="spellEnd"/>
          </w:p>
        </w:tc>
        <w:tc>
          <w:tcPr>
            <w:tcW w:w="2250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heck if a word is duplicated with another word in database</w:t>
            </w:r>
          </w:p>
        </w:tc>
      </w:tr>
    </w:tbl>
    <w:p w:rsidR="00EC13E5" w:rsidRDefault="00EC13E5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72237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Hospital</w:t>
      </w:r>
      <w:bookmarkEnd w:id="30"/>
      <w:proofErr w:type="spellEnd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Hospital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 to a hospital</w:t>
            </w:r>
          </w:p>
        </w:tc>
      </w:tr>
    </w:tbl>
    <w:p w:rsidR="00F32BCE" w:rsidRDefault="00F32BCE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72237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31"/>
      <w:proofErr w:type="spellEnd"/>
    </w:p>
    <w:p w:rsidR="00AA0C90" w:rsidRPr="00BF39D8" w:rsidRDefault="00AA0C90" w:rsidP="00AA0C9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ntenc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</w:t>
            </w:r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content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archDat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AA0C90" w:rsidRPr="00BF39D8" w:rsidRDefault="00AA0C90" w:rsidP="00AA0C9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BF39D8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Sentenc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sentences</w:t>
            </w:r>
          </w:p>
        </w:tc>
      </w:tr>
    </w:tbl>
    <w:p w:rsidR="00EC13E5" w:rsidRDefault="00E55C21" w:rsidP="00264948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72237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</w:t>
      </w:r>
      <w:r w:rsidR="00EC13E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</w:t>
      </w:r>
      <w:bookmarkEnd w:id="32"/>
      <w:proofErr w:type="spellEnd"/>
    </w:p>
    <w:p w:rsidR="00AA0C90" w:rsidRPr="00CD06B0" w:rsidRDefault="00AA0C90" w:rsidP="00CD06B0">
      <w:pPr>
        <w:spacing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D06B0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entence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WordI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edDate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tring</w:t>
            </w:r>
          </w:p>
        </w:tc>
        <w:tc>
          <w:tcPr>
            <w:tcW w:w="126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712701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AA0C90" w:rsidRPr="00CD06B0" w:rsidRDefault="00AA0C90" w:rsidP="00CD06B0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</w:pPr>
      <w:r w:rsidRPr="00CD06B0">
        <w:rPr>
          <w:rFonts w:ascii="Cambria" w:eastAsiaTheme="majorEastAsia" w:hAnsi="Cambria" w:cstheme="majorBidi"/>
          <w:b/>
          <w:bCs/>
          <w:color w:val="000000" w:themeColor="text1"/>
          <w:sz w:val="26"/>
          <w:szCs w:val="26"/>
        </w:rPr>
        <w:t>Metho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  <w:gridCol w:w="1260"/>
        <w:gridCol w:w="3330"/>
      </w:tblGrid>
      <w:tr w:rsidR="00AA0C90" w:rsidTr="00712701">
        <w:tc>
          <w:tcPr>
            <w:tcW w:w="2628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225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3330" w:type="dxa"/>
          </w:tcPr>
          <w:p w:rsidR="00AA0C90" w:rsidRPr="005A7714" w:rsidRDefault="00AA0C90" w:rsidP="00712701">
            <w:pPr>
              <w:spacing w:after="0"/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</w:pPr>
            <w:r w:rsidRPr="005A7714">
              <w:rPr>
                <w:rFonts w:ascii="Cambria" w:eastAsia="MS Gothic" w:hAnsi="Cambria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A0C90" w:rsidTr="00712701">
        <w:tc>
          <w:tcPr>
            <w:tcW w:w="2628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ddWord</w:t>
            </w:r>
            <w:proofErr w:type="spellEnd"/>
          </w:p>
        </w:tc>
        <w:tc>
          <w:tcPr>
            <w:tcW w:w="225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ublic</w:t>
            </w:r>
          </w:p>
        </w:tc>
        <w:tc>
          <w:tcPr>
            <w:tcW w:w="3330" w:type="dxa"/>
          </w:tcPr>
          <w:p w:rsidR="00AA0C90" w:rsidRPr="00AA1DC9" w:rsidRDefault="00AA0C90" w:rsidP="00AA0C90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dd new words from a sentence</w:t>
            </w:r>
          </w:p>
        </w:tc>
      </w:tr>
    </w:tbl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7223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quence Diagram</w:t>
      </w:r>
      <w:bookmarkEnd w:id="33"/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7223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</w:t>
      </w:r>
      <w:bookmarkEnd w:id="34"/>
    </w:p>
    <w:p w:rsidR="00865253" w:rsidRPr="00865253" w:rsidRDefault="00F14B0A" w:rsidP="0086525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325045"/>
            <wp:effectExtent l="0" t="0" r="0" b="0"/>
            <wp:docPr id="6" name="Picture 6" descr="C:\Users\Son\Desktop\Search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Search Hospit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7223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35"/>
    </w:p>
    <w:p w:rsidR="003E15E4" w:rsidRPr="003E15E4" w:rsidRDefault="0063687C" w:rsidP="003E15E4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63687C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946218"/>
            <wp:effectExtent l="0" t="0" r="0" b="0"/>
            <wp:docPr id="10" name="Picture 10" descr="E:\Document\FU\Capstone Project\HospitalF\Design\Sequence Diagram\Import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Import Hospit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A9" w:rsidRDefault="005141A9" w:rsidP="005141A9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7223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36"/>
    </w:p>
    <w:p w:rsidR="00D57EC1" w:rsidRPr="00D57EC1" w:rsidRDefault="00D222D4" w:rsidP="00D57EC1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77645"/>
            <wp:effectExtent l="0" t="0" r="0" b="8890"/>
            <wp:docPr id="21" name="Picture 21" descr="E:\Document\FU\Capstone Project\HospitalF\Design\Sequence Diagram\Create 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\FU\Capstone Project\HospitalF\Design\Sequence Diagram\Create Hospit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7223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37"/>
    </w:p>
    <w:p w:rsidR="002D5AC6" w:rsidRPr="002D5AC6" w:rsidRDefault="00F14B0A" w:rsidP="002D5AC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14B0A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2003001"/>
            <wp:effectExtent l="0" t="0" r="0" b="0"/>
            <wp:docPr id="5" name="Picture 5" descr="C:\Users\Son\Desktop\View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View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ECA" w:rsidRDefault="003C3ECA" w:rsidP="003C3ECA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7223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pdate Hospital Information</w:t>
      </w:r>
      <w:bookmarkEnd w:id="38"/>
    </w:p>
    <w:p w:rsidR="003C3ECA" w:rsidRPr="003C3ECA" w:rsidRDefault="00D222D4" w:rsidP="003C3E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004412"/>
            <wp:effectExtent l="0" t="0" r="0" b="5715"/>
            <wp:docPr id="19" name="Picture 19" descr="E:\Document\FU\Capstone Project\HospitalF\Design\Sequence Diagram\Update Hospital 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\FU\Capstone Project\HospitalF\Design\Sequence Diagram\Update Hospital Inform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7223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39"/>
    </w:p>
    <w:p w:rsidR="00C50E5D" w:rsidRPr="00C50E5D" w:rsidRDefault="00D222D4" w:rsidP="00C50E5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8"/>
          <w:szCs w:val="28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5943600" cy="2863472"/>
            <wp:effectExtent l="0" t="0" r="0" b="0"/>
            <wp:docPr id="18" name="Picture 18" descr="E:\Document\FU\Capstone Project\HospitalF\Design\Sequence Diagram\Create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\FU\Capstone Project\HospitalF\Design\Sequence Diagram\Create Appointm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7223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nfirm Appointment</w:t>
      </w:r>
      <w:bookmarkEnd w:id="40"/>
    </w:p>
    <w:p w:rsidR="00C50E5D" w:rsidRPr="00C50E5D" w:rsidRDefault="00AB7EB0" w:rsidP="00E710A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509620"/>
            <wp:effectExtent l="0" t="0" r="0" b="0"/>
            <wp:docPr id="7" name="Picture 7" descr="E:\Document\FU\Capstone Project\HospitalF\Design\Sequence Diagram\Confirm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\FU\Capstone Project\HospitalF\Design\Sequence Diagram\Confirm Appointm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5D" w:rsidRDefault="00C50E5D" w:rsidP="00C50E5D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7223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41"/>
    </w:p>
    <w:p w:rsidR="00C50E5D" w:rsidRPr="00C50E5D" w:rsidRDefault="003360CD" w:rsidP="00C50E5D">
      <w:pPr>
        <w:spacing w:before="120" w:after="120"/>
        <w:contextualSpacing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3360CD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3870434"/>
            <wp:effectExtent l="0" t="0" r="0" b="0"/>
            <wp:docPr id="4" name="Picture 4" descr="E:\Document\FU\Capstone Project\HospitalF\Design\Sequence Diagram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Com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7223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42"/>
    </w:p>
    <w:p w:rsidR="000443A7" w:rsidRPr="000443A7" w:rsidRDefault="00AB7EB0" w:rsidP="000443A7">
      <w:pPr>
        <w:spacing w:before="120" w:after="12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B7EB0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2227268"/>
            <wp:effectExtent l="0" t="0" r="0" b="1905"/>
            <wp:docPr id="2" name="Picture 2" descr="E:\Document\FU\Capstone Project\HospitalF\Design\Sequence Diagram\View Appointmen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Sequence Diagram\View Appointment lis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69C" w:rsidRDefault="00F1469C" w:rsidP="00F1469C">
      <w:pPr>
        <w:pStyle w:val="ListParagraph"/>
        <w:numPr>
          <w:ilvl w:val="1"/>
          <w:numId w:val="1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7223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tatistics</w:t>
      </w:r>
      <w:bookmarkEnd w:id="43"/>
    </w:p>
    <w:p w:rsidR="00BC7B3D" w:rsidRPr="00BC7B3D" w:rsidRDefault="00D222D4" w:rsidP="00BC7B3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222D4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676850"/>
            <wp:effectExtent l="0" t="0" r="0" b="0"/>
            <wp:docPr id="16" name="Picture 16" descr="E:\Document\FU\Capstone Project\HospitalF\Design\Sequence Diagram\View 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\FU\Capstone Project\HospitalF\Design\Sequence Diagram\View Statistic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48" w:rsidRDefault="00264948" w:rsidP="00E460D7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7223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 Design</w:t>
      </w:r>
      <w:bookmarkEnd w:id="44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7223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45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7223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46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7223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</w:t>
      </w:r>
      <w:r w:rsidR="00F70822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Password</w:t>
      </w:r>
      <w:bookmarkEnd w:id="47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7223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48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7223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49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7223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50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7223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51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7223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52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7223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53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7223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54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7223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55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7223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56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7223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57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7223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58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7223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59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0" w:name="_Toc3907224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60"/>
      <w:proofErr w:type="spellEnd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1" w:name="_Toc3907224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Add New Doctor</w:t>
      </w:r>
      <w:bookmarkEnd w:id="61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2" w:name="_Toc3907224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62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3" w:name="_Toc3907224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63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4" w:name="_Toc3907224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64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5" w:name="_Toc3907224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65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6" w:name="_Toc3907224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66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7" w:name="_Toc3907224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67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8" w:name="_Toc3907224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68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9" w:name="_Toc3907224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69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0" w:name="_Toc3907224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70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1" w:name="_Toc3907224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71"/>
    </w:p>
    <w:p w:rsid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2" w:name="_Toc3907224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72"/>
    </w:p>
    <w:p w:rsidR="0036775A" w:rsidRPr="0036775A" w:rsidRDefault="0036775A" w:rsidP="006172DB">
      <w:pPr>
        <w:pStyle w:val="ListParagraph"/>
        <w:numPr>
          <w:ilvl w:val="1"/>
          <w:numId w:val="4"/>
        </w:numPr>
        <w:tabs>
          <w:tab w:val="left" w:pos="900"/>
          <w:tab w:val="left" w:pos="18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3" w:name="_Toc3907224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73"/>
    </w:p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4" w:name="_Toc3907224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Design</w:t>
      </w:r>
      <w:bookmarkEnd w:id="74"/>
    </w:p>
    <w:p w:rsidR="00F35BE7" w:rsidRDefault="00F35BE7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5" w:name="_Toc3907224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cal Database Design</w:t>
      </w:r>
      <w:bookmarkEnd w:id="75"/>
    </w:p>
    <w:p w:rsidR="009522F3" w:rsidRPr="009522F3" w:rsidRDefault="0091097C" w:rsidP="009522F3">
      <w:pPr>
        <w:spacing w:after="0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91097C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5111496"/>
            <wp:effectExtent l="0" t="0" r="0" b="0"/>
            <wp:docPr id="12" name="Picture 12" descr="E:\Document\FU\Capstone Project\HospitalF\Design\Database\Physical DB\PB v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Database\Physical DB\PB v1.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6" w:name="_GoBack"/>
      <w:bookmarkEnd w:id="76"/>
    </w:p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7" w:name="_Toc3907224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User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712701" w:rsidRPr="00712701" w:rsidTr="00712701">
        <w:tc>
          <w:tcPr>
            <w:tcW w:w="2628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712701" w:rsidRPr="00712701" w:rsidRDefault="00712701" w:rsidP="00712701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1270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User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 I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mail Address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Passwor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Secondary_Email</w:t>
            </w:r>
            <w:proofErr w:type="spellEnd"/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condary email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First_Name</w:t>
            </w:r>
            <w:proofErr w:type="spellEnd"/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16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first nam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Last_Name</w:t>
            </w:r>
            <w:proofErr w:type="spellEnd"/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16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last nam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Phone_Number</w:t>
            </w:r>
            <w:proofErr w:type="spellEnd"/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(13)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User’s phone number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Rol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Confirmed_Person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administrator who confirmed the registration of a specific hospital user is right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hospital that a hospital user have the responsibility to manage</w:t>
            </w:r>
          </w:p>
        </w:tc>
      </w:tr>
      <w:tr w:rsidR="00472E53" w:rsidRPr="00ED558A" w:rsidTr="00712701">
        <w:tc>
          <w:tcPr>
            <w:tcW w:w="2628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472E53" w:rsidRPr="00472E53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472E53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472E53" w:rsidRPr="00472E53" w:rsidRDefault="00CB2624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472E53" w:rsidRPr="00AA1DC9" w:rsidRDefault="00472E53" w:rsidP="00472E53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user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8" w:name="_Toc3907224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E82B2F" w:rsidRPr="00E82B2F" w:rsidTr="00CB2624">
        <w:tc>
          <w:tcPr>
            <w:tcW w:w="2628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E82B2F" w:rsidRPr="00E82B2F" w:rsidRDefault="00E82B2F" w:rsidP="00E82B2F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Name</w:t>
            </w:r>
            <w:proofErr w:type="spellEnd"/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Hospital_Type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Typ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Address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128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Full address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Ward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ward that a hospital is currently locating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district that a hospital is currently locating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D of the city that a hospital is currently locating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Phone_Number</w:t>
            </w:r>
            <w:proofErr w:type="spellEnd"/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phone number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Fax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16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fax number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’s emai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Websit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Start working tim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Start_Time</w:t>
            </w:r>
            <w:proofErr w:type="spellEnd"/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End working time of a hospital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End_Time</w:t>
            </w:r>
            <w:proofErr w:type="spellEnd"/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Coordinate of a hospital in the map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(26)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Indicate if a hospital is available in the system or not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Created_Person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B7E42" w:rsidRPr="00E82B2F" w:rsidTr="00CB2624">
        <w:tc>
          <w:tcPr>
            <w:tcW w:w="2628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7B7E42" w:rsidRPr="007B7E42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B7E42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B7E42" w:rsidRPr="007B7E42" w:rsidRDefault="00CB2624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B7E42" w:rsidRPr="00AA1DC9" w:rsidRDefault="007B7E42" w:rsidP="007B7E42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A1DC9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9" w:name="_Toc39072241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Type</w:t>
      </w:r>
      <w:bookmarkEnd w:id="7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37066D" w:rsidRPr="0037066D" w:rsidTr="00CB2624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37066D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37066D" w:rsidRPr="0037066D" w:rsidTr="00CB2624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Type_ID</w:t>
            </w:r>
            <w:proofErr w:type="spellEnd"/>
            <w:r w:rsidR="002A3D5B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37066D" w:rsidRPr="0037066D" w:rsidRDefault="00CB2624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 xml:space="preserve">Hospital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ID</w:t>
            </w:r>
            <w:proofErr w:type="spellEnd"/>
          </w:p>
        </w:tc>
      </w:tr>
      <w:tr w:rsidR="0037066D" w:rsidRPr="0037066D" w:rsidTr="00CB2624">
        <w:tc>
          <w:tcPr>
            <w:tcW w:w="2628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Type_Name</w:t>
            </w:r>
            <w:proofErr w:type="spellEnd"/>
          </w:p>
        </w:tc>
        <w:tc>
          <w:tcPr>
            <w:tcW w:w="198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37066D" w:rsidRPr="0037066D" w:rsidRDefault="00CB2624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37066D" w:rsidRPr="0037066D" w:rsidRDefault="0037066D" w:rsidP="0037066D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37066D">
              <w:rPr>
                <w:rFonts w:ascii="Cambria" w:eastAsia="MS Gothic" w:hAnsi="Cambria"/>
                <w:bCs/>
                <w:color w:val="000000" w:themeColor="text1"/>
              </w:rPr>
              <w:t>Name of a hospital</w:t>
            </w:r>
            <w:r w:rsidR="00D45D06">
              <w:rPr>
                <w:rFonts w:ascii="Cambria" w:eastAsia="MS Gothic" w:hAnsi="Cambria"/>
                <w:bCs/>
                <w:color w:val="000000" w:themeColor="text1"/>
              </w:rPr>
              <w:t xml:space="preserve"> typ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0" w:name="_Toc3907224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2A3D5B" w:rsidRPr="00E82B2F" w:rsidTr="00CB2624">
        <w:tc>
          <w:tcPr>
            <w:tcW w:w="2628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2A3D5B" w:rsidRPr="00E82B2F" w:rsidRDefault="002A3D5B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Doctor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First_Name</w:t>
            </w:r>
            <w:proofErr w:type="spellEnd"/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first name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Last_Name</w:t>
            </w:r>
            <w:proofErr w:type="spellEnd"/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last name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Gender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’s gende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Degre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(256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Knowledge degree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Experienc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(512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experience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Working_Day</w:t>
            </w:r>
            <w:proofErr w:type="spellEnd"/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(33)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king day in a week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Photo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picture of a doctor</w:t>
            </w:r>
          </w:p>
        </w:tc>
      </w:tr>
      <w:tr w:rsidR="002A3D5B" w:rsidRPr="00E82B2F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doctor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1" w:name="_Toc39072242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Speciality</w:t>
      </w:r>
      <w:bookmarkEnd w:id="8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2A3D5B" w:rsidRPr="002A3D5B" w:rsidRDefault="002A3D5B" w:rsidP="002A3D5B">
            <w:pPr>
              <w:spacing w:after="0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A3D5B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Doctor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2A3D5B" w:rsidRPr="002A3D5B" w:rsidTr="00CB2624">
        <w:tc>
          <w:tcPr>
            <w:tcW w:w="2628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2A3D5B" w:rsidRPr="002A3D5B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A3D5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A3D5B" w:rsidRPr="002A3D5B" w:rsidRDefault="00CB2624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A3D5B" w:rsidRPr="00AA1DC9" w:rsidRDefault="002A3D5B" w:rsidP="002A3D5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if a doctor is still good at a specific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2" w:name="_Toc39072242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_Hospital</w:t>
      </w:r>
      <w:bookmarkEnd w:id="8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Doctor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5B6A78" w:rsidRPr="00C118D4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octor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5B6A78" w:rsidRPr="00C118D4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5B6A78" w:rsidRPr="00C118D4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118D4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C118D4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doctor is still work at a specific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3" w:name="_Toc3907224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ppointment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Appointment_ID</w:t>
            </w:r>
            <w:proofErr w:type="spellEnd"/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Full_Nam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Gender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gender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Birthday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date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phone number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Phone_Number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(13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email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Patient_Email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Yes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Appointmnet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date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Appointment_Dat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date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start the appointmen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Start_Tim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ime to end the appointmen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End_Tim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time(7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 charged curing doctor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_Charge_Doctor</w:t>
            </w:r>
            <w:proofErr w:type="spellEnd"/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uring hospital for the appointmen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Curing_Hospital</w:t>
            </w:r>
            <w:proofErr w:type="spellEnd"/>
            <w:r w:rsidR="00E61106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confirmed or no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Confirm_Cod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(8)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n appointment is available in the system or not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s_Confirm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Appointment ID</w:t>
            </w:r>
          </w:p>
        </w:tc>
      </w:tr>
      <w:tr w:rsidR="005B6A78" w:rsidRPr="00E82B2F" w:rsidTr="00CB2624">
        <w:tc>
          <w:tcPr>
            <w:tcW w:w="2628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5B6A78" w:rsidRPr="005B6A78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5B6A78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5B6A78" w:rsidRPr="005B6A78" w:rsidRDefault="00CB2624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5B6A78" w:rsidRPr="00AA1DC9" w:rsidRDefault="005B6A78" w:rsidP="005B6A78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atient’s full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4" w:name="_Toc3907224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ole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ole_ID</w:t>
            </w:r>
            <w:proofErr w:type="spellEnd"/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ID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ole_Name</w:t>
            </w:r>
            <w:proofErr w:type="spellEnd"/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ole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  <w:tab w:val="left" w:pos="261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5" w:name="_Toc3907224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Rating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Rating_ID</w:t>
            </w:r>
            <w:proofErr w:type="spellEnd"/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Rating ID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Score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core that made by user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C44116" w:rsidRPr="00E82B2F" w:rsidTr="00CB2624">
        <w:tc>
          <w:tcPr>
            <w:tcW w:w="2628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Created_Person</w:t>
            </w:r>
            <w:proofErr w:type="spellEnd"/>
            <w:r w:rsidR="00756FFF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C44116" w:rsidRPr="00C44116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44116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44116" w:rsidRPr="00C44116" w:rsidRDefault="00CB2624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44116" w:rsidRPr="00AA1DC9" w:rsidRDefault="00C44116" w:rsidP="00C44116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created a specific rating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6" w:name="_Toc3907224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Header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eader of a feedback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Content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(256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ntent of a feedback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Feedback_Type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Email of the person who created a feedback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Email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Created_Date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  <w:proofErr w:type="spellEnd"/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feedback was create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7" w:name="_Toc39072242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Type</w:t>
      </w:r>
      <w:bookmarkEnd w:id="8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Typ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 ID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Type_Name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(256)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eedback type’s name</w:t>
            </w:r>
          </w:p>
        </w:tc>
      </w:tr>
      <w:tr w:rsidR="00756FFF" w:rsidRPr="00E82B2F" w:rsidTr="00CB2624">
        <w:tc>
          <w:tcPr>
            <w:tcW w:w="2628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756FFF" w:rsidRPr="00756FFF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56FFF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56FFF" w:rsidRPr="00756FFF" w:rsidRDefault="00CB2624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56FFF" w:rsidRPr="00AA1DC9" w:rsidRDefault="00756FFF" w:rsidP="00756FF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eedback type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8" w:name="_Toc3907224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acility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ID</w:t>
            </w:r>
            <w:proofErr w:type="spellEnd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Name</w:t>
            </w:r>
            <w:proofErr w:type="spellEnd"/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’s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9" w:name="_Toc39072242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Facility</w:t>
      </w:r>
      <w:bookmarkEnd w:id="8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Facil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acility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facility is still available in a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0" w:name="_Toc3907224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rvice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Servic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7262AF" w:rsidRPr="00E82B2F" w:rsidTr="00CB2624">
        <w:tc>
          <w:tcPr>
            <w:tcW w:w="2628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Service_Name</w:t>
            </w:r>
            <w:proofErr w:type="spellEnd"/>
          </w:p>
        </w:tc>
        <w:tc>
          <w:tcPr>
            <w:tcW w:w="1980" w:type="dxa"/>
          </w:tcPr>
          <w:p w:rsidR="007262AF" w:rsidRPr="007262AF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7262AF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7262AF" w:rsidRPr="007262AF" w:rsidRDefault="00CB2624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7262AF" w:rsidRPr="00AA1DC9" w:rsidRDefault="007262AF" w:rsidP="007262AF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’s nam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1" w:name="_Toc39072243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ervice</w:t>
      </w:r>
      <w:bookmarkEnd w:id="9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Servic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rvice I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if a service is still </w:t>
            </w:r>
            <w:r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available in a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2" w:name="_Toc3907224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Photo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Photo_ID</w:t>
            </w:r>
            <w:proofErr w:type="spellEnd"/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hoto I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File_Path</w:t>
            </w:r>
            <w:proofErr w:type="spellEnd"/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(128)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File path of a pho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Caption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(128)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Pr="00AA1DC9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aption of a pho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Add_Date</w:t>
            </w:r>
            <w:proofErr w:type="spellEnd"/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photo was added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Target_Type</w:t>
            </w:r>
            <w:proofErr w:type="spellEnd"/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if a photo is belong to a hospital or a doctor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Target_ID</w:t>
            </w:r>
            <w:proofErr w:type="spellEnd"/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item that a photo belonged 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Uploaded_Person</w:t>
            </w:r>
            <w:proofErr w:type="spellEnd"/>
            <w:r w:rsidR="00E37B85"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person who added the photo</w:t>
            </w:r>
          </w:p>
        </w:tc>
      </w:tr>
      <w:tr w:rsidR="009D291B" w:rsidRPr="00E82B2F" w:rsidTr="00CB2624">
        <w:tc>
          <w:tcPr>
            <w:tcW w:w="2628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9D291B" w:rsidRP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9D291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9D291B" w:rsidRPr="009D291B" w:rsidRDefault="00CB2624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9D291B" w:rsidRDefault="009D291B" w:rsidP="009D291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ndicate a photo is available in the system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3" w:name="_Toc3907224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ard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Ward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ard I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Ward_Name</w:t>
            </w:r>
            <w:proofErr w:type="spellEnd"/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war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9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war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26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ward on the map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district that a ward belonged to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4" w:name="_Toc3907224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trict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trict ID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District_Name</w:t>
            </w:r>
            <w:proofErr w:type="spellEnd"/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trict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9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Pr="00AA1DC9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district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oordinate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varchar</w:t>
            </w:r>
            <w:proofErr w:type="spellEnd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(26)</w:t>
            </w:r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oordinate of a district on the map</w:t>
            </w:r>
          </w:p>
        </w:tc>
      </w:tr>
      <w:tr w:rsidR="00E37B85" w:rsidRPr="00E82B2F" w:rsidTr="00CB2624">
        <w:tc>
          <w:tcPr>
            <w:tcW w:w="2628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FK}</w:t>
            </w:r>
          </w:p>
        </w:tc>
        <w:tc>
          <w:tcPr>
            <w:tcW w:w="1980" w:type="dxa"/>
          </w:tcPr>
          <w:p w:rsidR="00E37B85" w:rsidRP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E37B85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E37B85" w:rsidRPr="00E37B85" w:rsidRDefault="00CB2624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E37B85" w:rsidRDefault="00E37B85" w:rsidP="00E37B85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ID of the city that a district belonged to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5" w:name="_Toc3907224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ity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C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City ID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City_Name</w:t>
            </w:r>
            <w:proofErr w:type="spellEnd"/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city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Type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(9)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ype of a city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6" w:name="_Toc390722435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</w:t>
      </w:r>
      <w:bookmarkEnd w:id="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A72ADC" w:rsidRPr="00E82B2F" w:rsidTr="00CB2624">
        <w:tc>
          <w:tcPr>
            <w:tcW w:w="2628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Speciality_Name</w:t>
            </w:r>
            <w:proofErr w:type="spellEnd"/>
          </w:p>
        </w:tc>
        <w:tc>
          <w:tcPr>
            <w:tcW w:w="1980" w:type="dxa"/>
          </w:tcPr>
          <w:p w:rsidR="00A72ADC" w:rsidRPr="00A72ADC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A72ADC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A72ADC" w:rsidRPr="00A72ADC" w:rsidRDefault="00CB2624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A72ADC" w:rsidRPr="00AA1DC9" w:rsidRDefault="00A72ADC" w:rsidP="00A72ADC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Name of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7" w:name="_Toc390722436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_Speciality</w:t>
      </w:r>
      <w:bookmarkEnd w:id="9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lastRenderedPageBreak/>
              <w:t>Special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s_Main_Speciality</w:t>
            </w:r>
            <w:proofErr w:type="spellEnd"/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Pr="00AA1DC9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of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s a main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of a hospital</w:t>
            </w:r>
          </w:p>
        </w:tc>
      </w:tr>
      <w:tr w:rsidR="00223DCB" w:rsidRPr="00E82B2F" w:rsidTr="00CB2624">
        <w:tc>
          <w:tcPr>
            <w:tcW w:w="2628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Is_Active</w:t>
            </w:r>
            <w:proofErr w:type="spellEnd"/>
          </w:p>
        </w:tc>
        <w:tc>
          <w:tcPr>
            <w:tcW w:w="1980" w:type="dxa"/>
          </w:tcPr>
          <w:p w:rsidR="00223DCB" w:rsidRP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223DCB">
              <w:rPr>
                <w:rFonts w:ascii="Cambria" w:eastAsia="MS Gothic" w:hAnsi="Cambria"/>
                <w:bCs/>
                <w:color w:val="000000" w:themeColor="text1"/>
              </w:rPr>
              <w:t>bit</w:t>
            </w:r>
          </w:p>
        </w:tc>
        <w:tc>
          <w:tcPr>
            <w:tcW w:w="1530" w:type="dxa"/>
          </w:tcPr>
          <w:p w:rsidR="00223DCB" w:rsidRPr="00223DCB" w:rsidRDefault="00CB2624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223DCB" w:rsidRDefault="00223DCB" w:rsidP="00223DCB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Indicate a </w:t>
            </w: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still belong to a hospital or not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8" w:name="_Toc3907224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isease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iseas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isease_Name</w:t>
            </w:r>
            <w:proofErr w:type="spellEnd"/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ame of a disease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9" w:name="_Toc390722438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ality_Disease</w:t>
      </w:r>
      <w:bookmarkEnd w:id="9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peciality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>
              <w:rPr>
                <w:rFonts w:ascii="Cambria" w:eastAsia="MS Gothic" w:hAnsi="Cambria"/>
                <w:bCs/>
                <w:color w:val="000000" w:themeColor="text1"/>
              </w:rPr>
              <w:t>Speciality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iseas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Disease I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0" w:name="_Toc390722439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Dictionary</w:t>
      </w:r>
      <w:bookmarkEnd w:id="10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(32)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content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Priority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Priority of a wor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1" w:name="_Toc390722440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Word_Hospital</w:t>
      </w:r>
      <w:bookmarkEnd w:id="10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Hospital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Hospital I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2" w:name="_Toc390722441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Dictionary</w:t>
      </w:r>
      <w:bookmarkEnd w:id="10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ntenc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ntence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nvarchar</w:t>
            </w:r>
            <w:proofErr w:type="spellEnd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(64)</w:t>
            </w:r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content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arch_Date</w:t>
            </w:r>
            <w:proofErr w:type="spellEnd"/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36775A" w:rsidRDefault="0036775A" w:rsidP="006172DB">
      <w:pPr>
        <w:pStyle w:val="ListParagraph"/>
        <w:numPr>
          <w:ilvl w:val="1"/>
          <w:numId w:val="5"/>
        </w:numPr>
        <w:tabs>
          <w:tab w:val="left" w:pos="1800"/>
        </w:tabs>
        <w:spacing w:before="120" w:after="120"/>
        <w:ind w:left="1627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3" w:name="_Toc390722442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ntence_Word</w:t>
      </w:r>
      <w:bookmarkEnd w:id="10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980"/>
        <w:gridCol w:w="1530"/>
        <w:gridCol w:w="3330"/>
      </w:tblGrid>
      <w:tr w:rsidR="00157677" w:rsidRPr="00E82B2F" w:rsidTr="00CB2624">
        <w:tc>
          <w:tcPr>
            <w:tcW w:w="2628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198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5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3330" w:type="dxa"/>
          </w:tcPr>
          <w:p w:rsidR="00157677" w:rsidRPr="00E82B2F" w:rsidRDefault="00157677" w:rsidP="00CB2624">
            <w:pPr>
              <w:tabs>
                <w:tab w:val="left" w:pos="2610"/>
              </w:tabs>
              <w:spacing w:after="0"/>
              <w:jc w:val="both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82B2F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Sentence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Sentence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Word_ID</w:t>
            </w:r>
            <w:proofErr w:type="spellEnd"/>
            <w:r>
              <w:rPr>
                <w:rFonts w:ascii="Cambria" w:eastAsia="MS Gothic" w:hAnsi="Cambria"/>
                <w:bCs/>
                <w:color w:val="000000" w:themeColor="text1"/>
              </w:rPr>
              <w:t xml:space="preserve"> {PK}</w:t>
            </w:r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int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Word ID</w:t>
            </w:r>
          </w:p>
        </w:tc>
      </w:tr>
      <w:tr w:rsidR="00CB2624" w:rsidRPr="00CB2624" w:rsidTr="00CB2624">
        <w:tc>
          <w:tcPr>
            <w:tcW w:w="2628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Added_Date</w:t>
            </w:r>
            <w:proofErr w:type="spellEnd"/>
          </w:p>
        </w:tc>
        <w:tc>
          <w:tcPr>
            <w:tcW w:w="198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proofErr w:type="spellStart"/>
            <w:r w:rsidRPr="00CB2624">
              <w:rPr>
                <w:rFonts w:ascii="Cambria" w:eastAsia="MS Gothic" w:hAnsi="Cambria"/>
                <w:bCs/>
                <w:color w:val="000000" w:themeColor="text1"/>
              </w:rPr>
              <w:t>datetime</w:t>
            </w:r>
            <w:proofErr w:type="spellEnd"/>
          </w:p>
        </w:tc>
        <w:tc>
          <w:tcPr>
            <w:tcW w:w="1530" w:type="dxa"/>
          </w:tcPr>
          <w:p w:rsidR="00CB2624" w:rsidRPr="00CB2624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No</w:t>
            </w:r>
          </w:p>
        </w:tc>
        <w:tc>
          <w:tcPr>
            <w:tcW w:w="3330" w:type="dxa"/>
          </w:tcPr>
          <w:p w:rsidR="00CB2624" w:rsidRPr="00AA1DC9" w:rsidRDefault="00CB2624" w:rsidP="00CB2624">
            <w:pPr>
              <w:tabs>
                <w:tab w:val="left" w:pos="1530"/>
              </w:tabs>
              <w:spacing w:after="0"/>
              <w:rPr>
                <w:rFonts w:ascii="Cambria" w:eastAsia="MS Gothic" w:hAnsi="Cambria"/>
                <w:bCs/>
                <w:color w:val="000000" w:themeColor="text1"/>
              </w:rPr>
            </w:pPr>
            <w:r>
              <w:rPr>
                <w:rFonts w:ascii="Cambria" w:eastAsia="MS Gothic" w:hAnsi="Cambria"/>
                <w:bCs/>
                <w:color w:val="000000" w:themeColor="text1"/>
              </w:rPr>
              <w:t>The date that a specific search query was entered</w:t>
            </w:r>
          </w:p>
        </w:tc>
      </w:tr>
    </w:tbl>
    <w:p w:rsidR="00264948" w:rsidRDefault="00264948" w:rsidP="00264948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4" w:name="_Toc390722443"/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lgoritms</w:t>
      </w:r>
      <w:bookmarkEnd w:id="104"/>
      <w:proofErr w:type="spellEnd"/>
    </w:p>
    <w:p w:rsidR="0036775A" w:rsidRDefault="0036775A" w:rsidP="006172DB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5" w:name="_Toc3907224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eographic Information Retrieval</w:t>
      </w:r>
      <w:bookmarkEnd w:id="105"/>
    </w:p>
    <w:p w:rsidR="0001639D" w:rsidRDefault="0001639D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6" w:name="_Toc39072244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finition</w:t>
      </w:r>
      <w:bookmarkEnd w:id="106"/>
    </w:p>
    <w:p w:rsidR="0001639D" w:rsidRDefault="0001639D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egographic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Information Retrieval (GIR) is a technique of analyzing and breaking down input query into pre-defined well-known information.</w:t>
      </w:r>
    </w:p>
    <w:p w:rsidR="0001639D" w:rsidRDefault="0001639D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IR is applied in many systems that support searching specific locations base on unknown or undefined input search query from users.</w:t>
      </w:r>
    </w:p>
    <w:p w:rsidR="0001639D" w:rsidRPr="006520B7" w:rsidRDefault="0001639D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 xml:space="preserve">More specifically, in Hospital Finder system, GIR is used to break down input search query into 3 stages: </w:t>
      </w:r>
      <w:r w:rsidRPr="006520B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, {Relation}, {Where}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With:</w:t>
      </w:r>
    </w:p>
    <w:p w:rsidR="0001639D" w:rsidRPr="00F35BE7" w:rsidRDefault="0001639D" w:rsidP="006172DB">
      <w:pPr>
        <w:pStyle w:val="ListParagraph"/>
        <w:numPr>
          <w:ilvl w:val="0"/>
          <w:numId w:val="8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Contains what people want to search for, or what information people want to know through the search engine.</w:t>
      </w:r>
    </w:p>
    <w:p w:rsidR="0001639D" w:rsidRPr="00F35BE7" w:rsidRDefault="0001639D" w:rsidP="006172DB">
      <w:pPr>
        <w:pStyle w:val="ListParagraph"/>
        <w:numPr>
          <w:ilvl w:val="0"/>
          <w:numId w:val="8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ela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Contains mostly preposition.</w:t>
      </w:r>
    </w:p>
    <w:p w:rsidR="0001639D" w:rsidRPr="00F35BE7" w:rsidRDefault="0001639D" w:rsidP="006172DB">
      <w:pPr>
        <w:pStyle w:val="ListParagraph"/>
        <w:numPr>
          <w:ilvl w:val="0"/>
          <w:numId w:val="8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Contains information of specific address or locations.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For example:</w:t>
      </w:r>
    </w:p>
    <w:p w:rsidR="0001639D" w:rsidRPr="00F35BE7" w:rsidRDefault="0001639D" w:rsidP="006172DB">
      <w:pPr>
        <w:pStyle w:val="ListParagraph"/>
        <w:numPr>
          <w:ilvl w:val="0"/>
          <w:numId w:val="9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English: In, at, on, of, between, near, located </w:t>
      </w:r>
      <w:proofErr w:type="gram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, ….</w:t>
      </w:r>
      <w:proofErr w:type="gramEnd"/>
    </w:p>
    <w:p w:rsidR="0001639D" w:rsidRPr="0001639D" w:rsidRDefault="0001639D" w:rsidP="006172DB">
      <w:pPr>
        <w:pStyle w:val="ListParagraph"/>
        <w:numPr>
          <w:ilvl w:val="0"/>
          <w:numId w:val="9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Vietnamese: Ở,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ại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ì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ủa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ọa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ạc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,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ằm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rên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 ….</w:t>
      </w:r>
      <w:proofErr w:type="gramEnd"/>
    </w:p>
    <w:p w:rsidR="0001639D" w:rsidRDefault="0001639D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7" w:name="_Toc39072244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amples</w:t>
      </w:r>
      <w:bookmarkEnd w:id="107"/>
    </w:p>
    <w:p w:rsidR="005D23CB" w:rsidRDefault="005D23CB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or more details, the following examples will break down sentences into 3 stages of {What}, {Relation} and {Where} using GIR algorithms:</w:t>
      </w:r>
    </w:p>
    <w:p w:rsidR="005D23CB" w:rsidRPr="00F35BE7" w:rsidRDefault="005D23CB" w:rsidP="00A8007E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Example 1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ặt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ở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thành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phố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Hồ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Chí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Minh.</w:t>
      </w:r>
    </w:p>
    <w:p w:rsidR="005D23CB" w:rsidRPr="00F35BE7" w:rsidRDefault="005D23CB" w:rsidP="006172DB">
      <w:pPr>
        <w:pStyle w:val="ListParagraph"/>
        <w:numPr>
          <w:ilvl w:val="0"/>
          <w:numId w:val="10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fter running GIR algorithm, the sentence above will be analyzed into 3 stages with:</w:t>
      </w:r>
    </w:p>
    <w:p w:rsidR="005D23CB" w:rsidRPr="00F35BE7" w:rsidRDefault="005D23CB" w:rsidP="006172DB">
      <w:pPr>
        <w:pStyle w:val="ListParagraph"/>
        <w:numPr>
          <w:ilvl w:val="0"/>
          <w:numId w:val="11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ặt</w:t>
      </w:r>
      <w:proofErr w:type="spellEnd"/>
    </w:p>
    <w:p w:rsidR="005D23CB" w:rsidRPr="00F35BE7" w:rsidRDefault="005D23CB" w:rsidP="006172DB">
      <w:pPr>
        <w:pStyle w:val="ListParagraph"/>
        <w:numPr>
          <w:ilvl w:val="0"/>
          <w:numId w:val="11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ela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ở</w:t>
      </w:r>
    </w:p>
    <w:p w:rsidR="005D23CB" w:rsidRPr="00F35BE7" w:rsidRDefault="005D23CB" w:rsidP="006172DB">
      <w:pPr>
        <w:pStyle w:val="ListParagraph"/>
        <w:numPr>
          <w:ilvl w:val="0"/>
          <w:numId w:val="11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ành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hố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ồ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í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Minh</w:t>
      </w:r>
    </w:p>
    <w:p w:rsidR="005D23CB" w:rsidRDefault="005D23CB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Example 2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ặt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thành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phố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Hồ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Chí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Minh.</w:t>
      </w:r>
    </w:p>
    <w:p w:rsidR="005D23CB" w:rsidRPr="00F35BE7" w:rsidRDefault="005D23CB" w:rsidP="006172DB">
      <w:pPr>
        <w:pStyle w:val="ListParagraph"/>
        <w:numPr>
          <w:ilvl w:val="0"/>
          <w:numId w:val="12"/>
        </w:numPr>
        <w:spacing w:before="120" w:after="0"/>
        <w:ind w:left="19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fter running GIR algorithm, the sentence above will be analyzed into 3 stages with:</w:t>
      </w:r>
    </w:p>
    <w:p w:rsidR="005D23CB" w:rsidRPr="00F35BE7" w:rsidRDefault="005D23CB" w:rsidP="006172DB">
      <w:pPr>
        <w:pStyle w:val="ListParagraph"/>
        <w:numPr>
          <w:ilvl w:val="0"/>
          <w:numId w:val="13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ặt</w:t>
      </w:r>
      <w:proofErr w:type="spellEnd"/>
    </w:p>
    <w:p w:rsidR="005D23CB" w:rsidRPr="00F35BE7" w:rsidRDefault="005D23CB" w:rsidP="006172DB">
      <w:pPr>
        <w:pStyle w:val="ListParagraph"/>
        <w:numPr>
          <w:ilvl w:val="0"/>
          <w:numId w:val="13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Relation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N/A</w:t>
      </w:r>
    </w:p>
    <w:p w:rsidR="005D23CB" w:rsidRPr="00F35BE7" w:rsidRDefault="005D23CB" w:rsidP="006172DB">
      <w:pPr>
        <w:pStyle w:val="ListParagraph"/>
        <w:numPr>
          <w:ilvl w:val="0"/>
          <w:numId w:val="13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ành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hố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ồ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í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Minh</w:t>
      </w:r>
    </w:p>
    <w:p w:rsidR="005D23CB" w:rsidRDefault="005D23CB" w:rsidP="00A8007E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Example 3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mặt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.</w:t>
      </w:r>
    </w:p>
    <w:p w:rsidR="005D23CB" w:rsidRPr="00F35BE7" w:rsidRDefault="005D23CB" w:rsidP="006172DB">
      <w:pPr>
        <w:pStyle w:val="ListParagraph"/>
        <w:numPr>
          <w:ilvl w:val="0"/>
          <w:numId w:val="14"/>
        </w:numPr>
        <w:spacing w:before="120" w:after="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fter running GIR algorithm, the sentence above will be analyzed into 3 stages with:</w:t>
      </w:r>
    </w:p>
    <w:p w:rsidR="005D23CB" w:rsidRPr="00F35BE7" w:rsidRDefault="005D23CB" w:rsidP="006172DB">
      <w:pPr>
        <w:pStyle w:val="ListParagraph"/>
        <w:numPr>
          <w:ilvl w:val="0"/>
          <w:numId w:val="15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at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: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ệnh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ện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ăng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àm</w:t>
      </w:r>
      <w:proofErr w:type="spellEnd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ặt</w:t>
      </w:r>
      <w:proofErr w:type="spellEnd"/>
    </w:p>
    <w:p w:rsidR="005D23CB" w:rsidRPr="00F35BE7" w:rsidRDefault="005D23CB" w:rsidP="006172DB">
      <w:pPr>
        <w:pStyle w:val="ListParagraph"/>
        <w:numPr>
          <w:ilvl w:val="0"/>
          <w:numId w:val="15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</w:t>
      </w:r>
      <w:proofErr w:type="spellStart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Raltion</w:t>
      </w:r>
      <w:proofErr w:type="spellEnd"/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N/A</w:t>
      </w:r>
    </w:p>
    <w:p w:rsidR="005D23CB" w:rsidRPr="005D23CB" w:rsidRDefault="005D23CB" w:rsidP="006172DB">
      <w:pPr>
        <w:pStyle w:val="ListParagraph"/>
        <w:numPr>
          <w:ilvl w:val="0"/>
          <w:numId w:val="15"/>
        </w:numPr>
        <w:spacing w:before="120" w:after="0"/>
        <w:ind w:left="234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35BE7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{Where}</w:t>
      </w:r>
      <w:r w:rsidRPr="00F35BE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: N/A</w:t>
      </w:r>
    </w:p>
    <w:p w:rsidR="005D23CB" w:rsidRDefault="005D23CB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8" w:name="_Toc39072244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lexity</w:t>
      </w:r>
      <w:bookmarkEnd w:id="108"/>
    </w:p>
    <w:p w:rsidR="00D96A30" w:rsidRPr="00D96A30" w:rsidRDefault="00D96A30" w:rsidP="009B360B">
      <w:pPr>
        <w:spacing w:before="120" w:after="0"/>
        <w:ind w:left="1627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D23CB" w:rsidRDefault="005D23CB" w:rsidP="006172DB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9" w:name="_Toc39072244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low chart</w:t>
      </w:r>
      <w:bookmarkEnd w:id="109"/>
    </w:p>
    <w:p w:rsidR="00D96A30" w:rsidRPr="00D96A30" w:rsidRDefault="00D96A30" w:rsidP="009B360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D0319" w:rsidRDefault="00AE55C8" w:rsidP="006172DB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0" w:name="_Toc39072244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tring Comparison</w:t>
      </w:r>
    </w:p>
    <w:p w:rsidR="006D0319" w:rsidRDefault="006D0319" w:rsidP="006D0319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finition</w:t>
      </w:r>
    </w:p>
    <w:p w:rsidR="00FC6E15" w:rsidRPr="00FC6E15" w:rsidRDefault="00FC6E15" w:rsidP="00FC6E15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D0319" w:rsidRDefault="006D0319" w:rsidP="006D0319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amples</w:t>
      </w:r>
    </w:p>
    <w:p w:rsidR="00FC6E15" w:rsidRPr="00FC6E15" w:rsidRDefault="00FC6E15" w:rsidP="00FC6E15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D0319" w:rsidRDefault="006D0319" w:rsidP="006D0319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lexity</w:t>
      </w:r>
    </w:p>
    <w:p w:rsidR="00FC6E15" w:rsidRPr="00FC6E15" w:rsidRDefault="00FC6E15" w:rsidP="00FC6E15">
      <w:pPr>
        <w:spacing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6D0319" w:rsidRDefault="006D0319" w:rsidP="006D0319">
      <w:pPr>
        <w:pStyle w:val="ListParagraph"/>
        <w:numPr>
          <w:ilvl w:val="1"/>
          <w:numId w:val="6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low chart</w:t>
      </w:r>
    </w:p>
    <w:p w:rsidR="00FC6E15" w:rsidRPr="00FC6E15" w:rsidRDefault="00FC6E15" w:rsidP="00FC6E15">
      <w:pPr>
        <w:spacing w:after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36775A" w:rsidRDefault="0036775A" w:rsidP="006172DB">
      <w:pPr>
        <w:pStyle w:val="ListParagraph"/>
        <w:numPr>
          <w:ilvl w:val="0"/>
          <w:numId w:val="6"/>
        </w:numPr>
        <w:tabs>
          <w:tab w:val="left" w:pos="1620"/>
          <w:tab w:val="left" w:pos="261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Boyer Moore Matching Algorithm</w:t>
      </w:r>
      <w:bookmarkEnd w:id="110"/>
    </w:p>
    <w:p w:rsidR="0096381D" w:rsidRDefault="0096381D" w:rsidP="006D0319">
      <w:pPr>
        <w:pStyle w:val="ListParagraph"/>
        <w:numPr>
          <w:ilvl w:val="1"/>
          <w:numId w:val="18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1" w:name="_Toc39072245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finition</w:t>
      </w:r>
      <w:bookmarkEnd w:id="111"/>
    </w:p>
    <w:p w:rsidR="005C5F6E" w:rsidRDefault="005C5F6E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Boyer-Moore algorithm searches for occurrences of </w:t>
      </w:r>
      <w:r w:rsidR="0032520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 </w:t>
      </w:r>
      <w:r w:rsidR="00325202">
        <w:rPr>
          <w:rFonts w:ascii="Cambria" w:eastAsiaTheme="majorEastAsia" w:hAnsi="Cambria" w:cstheme="majorBidi"/>
          <w:bCs/>
          <w:iCs/>
          <w:color w:val="000000" w:themeColor="text1"/>
          <w:sz w:val="24"/>
          <w:szCs w:val="24"/>
        </w:rPr>
        <w:t>pattern (P)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in</w:t>
      </w:r>
      <w:r w:rsidR="0032520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</w:t>
      </w:r>
      <w:r w:rsidR="00325202">
        <w:rPr>
          <w:rFonts w:ascii="Cambria" w:eastAsiaTheme="majorEastAsia" w:hAnsi="Cambria" w:cstheme="majorBidi"/>
          <w:bCs/>
          <w:iCs/>
          <w:color w:val="000000" w:themeColor="text1"/>
          <w:sz w:val="24"/>
          <w:szCs w:val="24"/>
        </w:rPr>
        <w:t>text (T)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 by performing explicit character comparisons at different alignment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A8007E" w:rsidRDefault="005C5F6E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oyer-Moore uses information gained by preprocessing </w:t>
      </w:r>
      <w:r w:rsidR="00325202">
        <w:rPr>
          <w:rFonts w:ascii="Cambria" w:eastAsiaTheme="majorEastAsia" w:hAnsi="Cambria" w:cstheme="majorBidi"/>
          <w:bCs/>
          <w:iCs/>
          <w:color w:val="000000" w:themeColor="text1"/>
          <w:sz w:val="24"/>
          <w:szCs w:val="24"/>
        </w:rPr>
        <w:t xml:space="preserve">the pattern (P) </w:t>
      </w:r>
      <w:r w:rsidRPr="005C5F6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o skip as many alignments as possible.</w:t>
      </w:r>
    </w:p>
    <w:p w:rsidR="00FA6D52" w:rsidRDefault="00FA6D52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tern (P) will be compared from the right to the left in the text (T)</w:t>
      </w:r>
    </w:p>
    <w:p w:rsidR="00CC3951" w:rsidRDefault="00CC3951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 rule to skip how many alignments in a text is following the bad-match table that built from a pattern (P).</w:t>
      </w:r>
    </w:p>
    <w:p w:rsidR="00CC3951" w:rsidRDefault="00CC3951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ad-match table contains 2 columns, Index and Value</w:t>
      </w:r>
    </w:p>
    <w:tbl>
      <w:tblPr>
        <w:tblStyle w:val="TableGrid"/>
        <w:tblW w:w="0" w:type="auto"/>
        <w:tblInd w:w="2988" w:type="dxa"/>
        <w:tblLook w:val="04A0" w:firstRow="1" w:lastRow="0" w:firstColumn="1" w:lastColumn="0" w:noHBand="0" w:noVBand="1"/>
      </w:tblPr>
      <w:tblGrid>
        <w:gridCol w:w="1980"/>
        <w:gridCol w:w="3060"/>
      </w:tblGrid>
      <w:tr w:rsidR="00514D01" w:rsidTr="007953A9">
        <w:tc>
          <w:tcPr>
            <w:tcW w:w="1980" w:type="dxa"/>
            <w:shd w:val="clear" w:color="auto" w:fill="BDD6EE" w:themeFill="accent1" w:themeFillTint="66"/>
          </w:tcPr>
          <w:p w:rsidR="00514D01" w:rsidRPr="00CC395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Index</w:t>
            </w:r>
          </w:p>
        </w:tc>
        <w:tc>
          <w:tcPr>
            <w:tcW w:w="3060" w:type="dxa"/>
            <w:shd w:val="clear" w:color="auto" w:fill="BDD6EE" w:themeFill="accent1" w:themeFillTint="66"/>
          </w:tcPr>
          <w:p w:rsidR="00514D01" w:rsidRPr="00CC395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514D01" w:rsidTr="007953A9">
        <w:tc>
          <w:tcPr>
            <w:tcW w:w="1980" w:type="dxa"/>
          </w:tcPr>
          <w:p w:rsidR="00514D0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060" w:type="dxa"/>
          </w:tcPr>
          <w:p w:rsidR="00514D01" w:rsidRDefault="00514D01" w:rsidP="007953A9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</w:t>
            </w:r>
          </w:p>
        </w:tc>
      </w:tr>
      <w:tr w:rsidR="00514D01" w:rsidTr="007953A9">
        <w:tc>
          <w:tcPr>
            <w:tcW w:w="1980" w:type="dxa"/>
          </w:tcPr>
          <w:p w:rsidR="00514D0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haracter {0}</w:t>
            </w:r>
          </w:p>
        </w:tc>
        <w:tc>
          <w:tcPr>
            <w:tcW w:w="3060" w:type="dxa"/>
          </w:tcPr>
          <w:p w:rsidR="00514D01" w:rsidRDefault="00514D01" w:rsidP="007953A9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0) - 1</w:t>
            </w:r>
          </w:p>
        </w:tc>
      </w:tr>
      <w:tr w:rsidR="00514D01" w:rsidTr="007953A9">
        <w:tc>
          <w:tcPr>
            <w:tcW w:w="1980" w:type="dxa"/>
          </w:tcPr>
          <w:p w:rsidR="00514D0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haracter {1}</w:t>
            </w:r>
          </w:p>
        </w:tc>
        <w:tc>
          <w:tcPr>
            <w:tcW w:w="3060" w:type="dxa"/>
          </w:tcPr>
          <w:p w:rsidR="00514D01" w:rsidRDefault="00514D01" w:rsidP="007953A9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1) - 1</w:t>
            </w:r>
          </w:p>
        </w:tc>
      </w:tr>
      <w:tr w:rsidR="00514D01" w:rsidTr="007953A9">
        <w:tc>
          <w:tcPr>
            <w:tcW w:w="1980" w:type="dxa"/>
          </w:tcPr>
          <w:p w:rsidR="00514D01" w:rsidRDefault="00514D01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haracter {n - 1}</w:t>
            </w:r>
          </w:p>
        </w:tc>
        <w:tc>
          <w:tcPr>
            <w:tcW w:w="3060" w:type="dxa"/>
          </w:tcPr>
          <w:p w:rsidR="00514D01" w:rsidRDefault="00514D01" w:rsidP="007953A9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n - 1) - 1</w:t>
            </w:r>
          </w:p>
        </w:tc>
      </w:tr>
    </w:tbl>
    <w:p w:rsidR="00514D01" w:rsidRDefault="00514D01" w:rsidP="009B360B">
      <w:pPr>
        <w:spacing w:before="120" w:after="0"/>
        <w:ind w:left="1627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The last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arcter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of pattern (P) is not consider in bad-match table because it always return the value of 0, means the</w:t>
      </w:r>
      <w:r w:rsidR="00FA6D5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attern will not skip any alig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ment to continue </w:t>
      </w:r>
      <w:r w:rsidR="00FA6D5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lgorithm.</w:t>
      </w:r>
    </w:p>
    <w:p w:rsidR="0096381D" w:rsidRDefault="0096381D" w:rsidP="006D0319">
      <w:pPr>
        <w:pStyle w:val="ListParagraph"/>
        <w:numPr>
          <w:ilvl w:val="1"/>
          <w:numId w:val="18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2" w:name="_Toc39072245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amples</w:t>
      </w:r>
      <w:bookmarkEnd w:id="112"/>
    </w:p>
    <w:p w:rsidR="00A8007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or more details, the following example will explain how to build a bad-match table from a pattern (P) and find matching result of the pattern in a text (T).</w:t>
      </w:r>
    </w:p>
    <w:p w:rsidR="00F8766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Text </w:t>
      </w:r>
      <w:proofErr w:type="gram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  =</w:t>
      </w:r>
      <w:proofErr w:type="gram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ữa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ệnh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đau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ụng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ở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quận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1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ành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hố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ồ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í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Minh.</w:t>
      </w:r>
    </w:p>
    <w:p w:rsidR="00F8766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attern </w:t>
      </w:r>
      <w:proofErr w:type="gram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  =</w:t>
      </w:r>
      <w:proofErr w:type="gram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quận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1</w:t>
      </w:r>
    </w:p>
    <w:p w:rsidR="00F8766E" w:rsidRDefault="00F8766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rom the given pattern, we can create a bad-match table according to each character in the pattern.</w:t>
      </w: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1620"/>
        <w:gridCol w:w="4140"/>
      </w:tblGrid>
      <w:tr w:rsidR="00F8766E" w:rsidTr="00F8766E">
        <w:tc>
          <w:tcPr>
            <w:tcW w:w="1620" w:type="dxa"/>
            <w:shd w:val="clear" w:color="auto" w:fill="BDD6EE" w:themeFill="accent1" w:themeFillTint="66"/>
          </w:tcPr>
          <w:p w:rsidR="00F8766E" w:rsidRPr="00CC3951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Index</w:t>
            </w:r>
          </w:p>
        </w:tc>
        <w:tc>
          <w:tcPr>
            <w:tcW w:w="4140" w:type="dxa"/>
            <w:shd w:val="clear" w:color="auto" w:fill="BDD6EE" w:themeFill="accent1" w:themeFillTint="66"/>
          </w:tcPr>
          <w:p w:rsidR="00F8766E" w:rsidRPr="00CC3951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C3951">
              <w:rPr>
                <w:rFonts w:ascii="Cambria" w:eastAsiaTheme="majorEastAsia" w:hAnsi="Cambria" w:cstheme="majorBidi"/>
                <w:b/>
                <w:bCs/>
                <w:color w:val="000000" w:themeColor="text1"/>
                <w:sz w:val="24"/>
                <w:szCs w:val="24"/>
              </w:rPr>
              <w:t>Value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140" w:type="dxa"/>
          </w:tcPr>
          <w:p w:rsidR="00F8766E" w:rsidRDefault="00F8766E" w:rsidP="00514D01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= 6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q) – 1= 6 – 0 – 1 = 5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lastRenderedPageBreak/>
              <w:t>u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u) – 1= 6 – 1 – 1 = 4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ậ) – 1= 6 – 2 – 1 = 3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n) – 1= 6 – 3 – 1 = 2</w:t>
            </w:r>
          </w:p>
        </w:tc>
      </w:tr>
      <w:tr w:rsidR="00F8766E" w:rsidTr="00F8766E">
        <w:tc>
          <w:tcPr>
            <w:tcW w:w="1620" w:type="dxa"/>
          </w:tcPr>
          <w:p w:rsidR="00F8766E" w:rsidRDefault="00F8766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[ ]</w:t>
            </w:r>
          </w:p>
        </w:tc>
        <w:tc>
          <w:tcPr>
            <w:tcW w:w="4140" w:type="dxa"/>
          </w:tcPr>
          <w:p w:rsidR="00F8766E" w:rsidRDefault="00F8766E" w:rsidP="00F8766E">
            <w:pPr>
              <w:spacing w:before="120" w:after="0"/>
              <w:jc w:val="both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Length(P) – index( ) – 1= 6 – 4 – 1 = 1</w:t>
            </w:r>
          </w:p>
        </w:tc>
      </w:tr>
    </w:tbl>
    <w:p w:rsidR="00F8766E" w:rsidRDefault="00FA6D52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w the algorithm will find the pattern (P) in the text (T), the rule of skipping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igments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is following the bad-match </w:t>
      </w:r>
      <w:proofErr w:type="spell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albe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FA6D52" w:rsidRDefault="00FA6D52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A6D52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Step 1:</w:t>
      </w:r>
    </w:p>
    <w:p w:rsidR="006172DB" w:rsidRPr="006172DB" w:rsidRDefault="006172DB" w:rsidP="006172DB">
      <w:pPr>
        <w:pStyle w:val="ListParagraph"/>
        <w:numPr>
          <w:ilvl w:val="0"/>
          <w:numId w:val="17"/>
        </w:numPr>
        <w:spacing w:before="120" w:after="120"/>
        <w:ind w:left="1987"/>
        <w:contextualSpacing w:val="0"/>
        <w:jc w:val="both"/>
        <w:rPr>
          <w:rFonts w:ascii="Cambria" w:eastAsiaTheme="majorEastAsia" w:hAnsi="Cambria" w:cstheme="majorBidi"/>
          <w:bCs/>
          <w:i/>
          <w:color w:val="000000" w:themeColor="text1"/>
          <w:sz w:val="24"/>
          <w:szCs w:val="24"/>
          <w:u w:val="single"/>
        </w:rPr>
      </w:pPr>
      <w:r w:rsidRPr="006172D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haracter ‘b’ is not match with character ‘1’, an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"/>
        <w:gridCol w:w="332"/>
        <w:gridCol w:w="347"/>
        <w:gridCol w:w="333"/>
        <w:gridCol w:w="333"/>
        <w:gridCol w:w="332"/>
        <w:gridCol w:w="328"/>
        <w:gridCol w:w="333"/>
        <w:gridCol w:w="332"/>
        <w:gridCol w:w="328"/>
        <w:gridCol w:w="333"/>
        <w:gridCol w:w="319"/>
        <w:gridCol w:w="332"/>
        <w:gridCol w:w="274"/>
        <w:gridCol w:w="331"/>
        <w:gridCol w:w="390"/>
        <w:gridCol w:w="333"/>
        <w:gridCol w:w="333"/>
        <w:gridCol w:w="332"/>
        <w:gridCol w:w="342"/>
        <w:gridCol w:w="221"/>
        <w:gridCol w:w="331"/>
        <w:gridCol w:w="332"/>
        <w:gridCol w:w="319"/>
        <w:gridCol w:w="333"/>
        <w:gridCol w:w="221"/>
        <w:gridCol w:w="332"/>
        <w:gridCol w:w="221"/>
        <w:gridCol w:w="287"/>
        <w:gridCol w:w="332"/>
      </w:tblGrid>
      <w:tr w:rsidR="00C56105" w:rsidTr="00FF6C8E">
        <w:trPr>
          <w:jc w:val="center"/>
        </w:trPr>
        <w:tc>
          <w:tcPr>
            <w:tcW w:w="270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3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91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75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FF00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4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74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5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4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82" w:type="dxa"/>
            <w:shd w:val="clear" w:color="auto" w:fill="BDD6EE" w:themeFill="accent1" w:themeFillTint="66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A6D52" w:rsidTr="00FF6C8E">
        <w:trPr>
          <w:jc w:val="center"/>
        </w:trPr>
        <w:tc>
          <w:tcPr>
            <w:tcW w:w="270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83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91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5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FFD966" w:themeFill="accent4" w:themeFillTint="99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FFFF00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6D52" w:rsidTr="00FA6D52">
        <w:trPr>
          <w:jc w:val="center"/>
        </w:trPr>
        <w:tc>
          <w:tcPr>
            <w:tcW w:w="270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83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9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8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6D52" w:rsidTr="00FA6D52">
        <w:trPr>
          <w:jc w:val="center"/>
        </w:trPr>
        <w:tc>
          <w:tcPr>
            <w:tcW w:w="270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</w:tcPr>
          <w:p w:rsidR="00FA6D52" w:rsidRDefault="00FA6D52" w:rsidP="00FA6D52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A6D52" w:rsidRDefault="00FE167C" w:rsidP="006172DB">
      <w:pPr>
        <w:pStyle w:val="ListParagraph"/>
        <w:numPr>
          <w:ilvl w:val="0"/>
          <w:numId w:val="14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</w:t>
      </w:r>
      <w:proofErr w:type="gramStart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</w:t>
      </w:r>
      <w:proofErr w:type="gram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 is not appears in the bad-match table, so the patter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6 </w:t>
      </w:r>
      <w:proofErr w:type="spellStart"/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allignments</w:t>
      </w:r>
      <w:proofErr w:type="spellEnd"/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"/>
        <w:gridCol w:w="333"/>
        <w:gridCol w:w="347"/>
        <w:gridCol w:w="319"/>
        <w:gridCol w:w="333"/>
        <w:gridCol w:w="332"/>
        <w:gridCol w:w="331"/>
        <w:gridCol w:w="333"/>
        <w:gridCol w:w="332"/>
        <w:gridCol w:w="333"/>
        <w:gridCol w:w="333"/>
        <w:gridCol w:w="332"/>
        <w:gridCol w:w="332"/>
        <w:gridCol w:w="274"/>
        <w:gridCol w:w="331"/>
        <w:gridCol w:w="391"/>
        <w:gridCol w:w="333"/>
        <w:gridCol w:w="333"/>
        <w:gridCol w:w="332"/>
        <w:gridCol w:w="342"/>
        <w:gridCol w:w="221"/>
        <w:gridCol w:w="331"/>
        <w:gridCol w:w="332"/>
        <w:gridCol w:w="319"/>
        <w:gridCol w:w="333"/>
        <w:gridCol w:w="221"/>
        <w:gridCol w:w="332"/>
        <w:gridCol w:w="221"/>
        <w:gridCol w:w="288"/>
        <w:gridCol w:w="332"/>
      </w:tblGrid>
      <w:tr w:rsidR="00C56105" w:rsidTr="00FF6C8E">
        <w:trPr>
          <w:jc w:val="center"/>
        </w:trPr>
        <w:tc>
          <w:tcPr>
            <w:tcW w:w="266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3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7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F6C8E" w:rsidTr="00FF6C8E">
        <w:trPr>
          <w:jc w:val="center"/>
        </w:trPr>
        <w:tc>
          <w:tcPr>
            <w:tcW w:w="26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6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FF6C8E">
        <w:trPr>
          <w:jc w:val="center"/>
        </w:trPr>
        <w:tc>
          <w:tcPr>
            <w:tcW w:w="26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3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7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FF6C8E">
        <w:trPr>
          <w:jc w:val="center"/>
        </w:trPr>
        <w:tc>
          <w:tcPr>
            <w:tcW w:w="26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E167C" w:rsidRDefault="00FE167C" w:rsidP="006172DB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 xml:space="preserve">Step 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2</w:t>
      </w: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FF6C8E" w:rsidRDefault="00FF6C8E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it will compar</w:t>
      </w:r>
      <w:r w:rsidR="006172D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haracter ‘1’ with character ‘a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"/>
        <w:gridCol w:w="333"/>
        <w:gridCol w:w="347"/>
        <w:gridCol w:w="319"/>
        <w:gridCol w:w="333"/>
        <w:gridCol w:w="332"/>
        <w:gridCol w:w="331"/>
        <w:gridCol w:w="333"/>
        <w:gridCol w:w="332"/>
        <w:gridCol w:w="333"/>
        <w:gridCol w:w="333"/>
        <w:gridCol w:w="332"/>
        <w:gridCol w:w="332"/>
        <w:gridCol w:w="274"/>
        <w:gridCol w:w="331"/>
        <w:gridCol w:w="391"/>
        <w:gridCol w:w="333"/>
        <w:gridCol w:w="333"/>
        <w:gridCol w:w="332"/>
        <w:gridCol w:w="342"/>
        <w:gridCol w:w="221"/>
        <w:gridCol w:w="331"/>
        <w:gridCol w:w="332"/>
        <w:gridCol w:w="319"/>
        <w:gridCol w:w="333"/>
        <w:gridCol w:w="221"/>
        <w:gridCol w:w="332"/>
        <w:gridCol w:w="221"/>
        <w:gridCol w:w="288"/>
        <w:gridCol w:w="332"/>
      </w:tblGrid>
      <w:tr w:rsidR="00C56105" w:rsidTr="00FF6C8E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FFFF00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F6C8E" w:rsidTr="00FF6C8E">
        <w:trPr>
          <w:jc w:val="center"/>
        </w:trPr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FFFF00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7953A9">
        <w:trPr>
          <w:jc w:val="center"/>
        </w:trPr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7953A9">
        <w:trPr>
          <w:jc w:val="center"/>
        </w:trPr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F6C8E" w:rsidRDefault="00FF6C8E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1’ is not match with ‘a’, and ‘a’ is not appear in bad-match table, so the patter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6 </w:t>
      </w:r>
      <w:proofErr w:type="spellStart"/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allignments</w:t>
      </w:r>
      <w:proofErr w:type="spellEnd"/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"/>
        <w:gridCol w:w="331"/>
        <w:gridCol w:w="344"/>
        <w:gridCol w:w="317"/>
        <w:gridCol w:w="332"/>
        <w:gridCol w:w="331"/>
        <w:gridCol w:w="326"/>
        <w:gridCol w:w="332"/>
        <w:gridCol w:w="331"/>
        <w:gridCol w:w="326"/>
        <w:gridCol w:w="332"/>
        <w:gridCol w:w="318"/>
        <w:gridCol w:w="331"/>
        <w:gridCol w:w="331"/>
        <w:gridCol w:w="330"/>
        <w:gridCol w:w="389"/>
        <w:gridCol w:w="332"/>
        <w:gridCol w:w="332"/>
        <w:gridCol w:w="331"/>
        <w:gridCol w:w="340"/>
        <w:gridCol w:w="221"/>
        <w:gridCol w:w="330"/>
        <w:gridCol w:w="331"/>
        <w:gridCol w:w="318"/>
        <w:gridCol w:w="332"/>
        <w:gridCol w:w="221"/>
        <w:gridCol w:w="331"/>
        <w:gridCol w:w="221"/>
        <w:gridCol w:w="287"/>
        <w:gridCol w:w="331"/>
      </w:tblGrid>
      <w:tr w:rsidR="00C56105" w:rsidTr="00FF6C8E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FF6C8E" w:rsidRDefault="00FF6C8E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FF6C8E" w:rsidTr="00FF6C8E">
        <w:trPr>
          <w:jc w:val="center"/>
        </w:trPr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44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300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7953A9">
        <w:trPr>
          <w:jc w:val="center"/>
        </w:trPr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6C8E" w:rsidTr="007953A9">
        <w:trPr>
          <w:jc w:val="center"/>
        </w:trPr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FF6C8E" w:rsidRDefault="00FF6C8E" w:rsidP="00FF6C8E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E167C" w:rsidRDefault="00FE167C" w:rsidP="006172DB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 xml:space="preserve">Step 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3</w:t>
      </w: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FF6C8E" w:rsidRDefault="006172DB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it will compa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haracter ‘1’ with character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g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"/>
        <w:gridCol w:w="331"/>
        <w:gridCol w:w="344"/>
        <w:gridCol w:w="317"/>
        <w:gridCol w:w="332"/>
        <w:gridCol w:w="331"/>
        <w:gridCol w:w="326"/>
        <w:gridCol w:w="332"/>
        <w:gridCol w:w="331"/>
        <w:gridCol w:w="326"/>
        <w:gridCol w:w="332"/>
        <w:gridCol w:w="318"/>
        <w:gridCol w:w="331"/>
        <w:gridCol w:w="331"/>
        <w:gridCol w:w="330"/>
        <w:gridCol w:w="389"/>
        <w:gridCol w:w="332"/>
        <w:gridCol w:w="332"/>
        <w:gridCol w:w="331"/>
        <w:gridCol w:w="340"/>
        <w:gridCol w:w="221"/>
        <w:gridCol w:w="330"/>
        <w:gridCol w:w="331"/>
        <w:gridCol w:w="318"/>
        <w:gridCol w:w="332"/>
        <w:gridCol w:w="221"/>
        <w:gridCol w:w="331"/>
        <w:gridCol w:w="221"/>
        <w:gridCol w:w="287"/>
        <w:gridCol w:w="331"/>
      </w:tblGrid>
      <w:tr w:rsidR="00C56105" w:rsidTr="006172DB">
        <w:trPr>
          <w:jc w:val="center"/>
        </w:trPr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98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172DB" w:rsidRDefault="006172DB" w:rsidP="006172DB">
      <w:pPr>
        <w:pStyle w:val="ListParagraph"/>
        <w:numPr>
          <w:ilvl w:val="0"/>
          <w:numId w:val="16"/>
        </w:numPr>
        <w:spacing w:before="120" w:after="120"/>
        <w:ind w:left="207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1’ is not match with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g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,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g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 is not appear in bad-match table, so the patter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6 </w:t>
      </w:r>
      <w:proofErr w:type="spellStart"/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allignments</w:t>
      </w:r>
      <w:proofErr w:type="spellEnd"/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"/>
        <w:gridCol w:w="329"/>
        <w:gridCol w:w="342"/>
        <w:gridCol w:w="315"/>
        <w:gridCol w:w="329"/>
        <w:gridCol w:w="328"/>
        <w:gridCol w:w="325"/>
        <w:gridCol w:w="330"/>
        <w:gridCol w:w="329"/>
        <w:gridCol w:w="325"/>
        <w:gridCol w:w="330"/>
        <w:gridCol w:w="316"/>
        <w:gridCol w:w="329"/>
        <w:gridCol w:w="273"/>
        <w:gridCol w:w="328"/>
        <w:gridCol w:w="386"/>
        <w:gridCol w:w="330"/>
        <w:gridCol w:w="330"/>
        <w:gridCol w:w="329"/>
        <w:gridCol w:w="338"/>
        <w:gridCol w:w="316"/>
        <w:gridCol w:w="330"/>
        <w:gridCol w:w="329"/>
        <w:gridCol w:w="329"/>
        <w:gridCol w:w="330"/>
        <w:gridCol w:w="221"/>
        <w:gridCol w:w="329"/>
        <w:gridCol w:w="221"/>
        <w:gridCol w:w="286"/>
        <w:gridCol w:w="329"/>
      </w:tblGrid>
      <w:tr w:rsidR="00C56105" w:rsidTr="006172DB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6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19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FFD966" w:themeFill="accent4" w:themeFillTint="99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6172DB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E167C" w:rsidRDefault="00FE167C" w:rsidP="006172DB">
      <w:pPr>
        <w:spacing w:before="120" w:after="0"/>
        <w:ind w:left="900" w:firstLine="720"/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</w:pP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 xml:space="preserve">Step </w:t>
      </w:r>
      <w:r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4</w:t>
      </w:r>
      <w:r w:rsidRPr="00FE167C">
        <w:rPr>
          <w:rFonts w:ascii="Cambria" w:eastAsiaTheme="majorEastAsia" w:hAnsi="Cambria" w:cstheme="majorBidi"/>
          <w:b/>
          <w:bCs/>
          <w:i/>
          <w:color w:val="000000" w:themeColor="text1"/>
          <w:sz w:val="24"/>
          <w:szCs w:val="24"/>
          <w:u w:val="single"/>
        </w:rPr>
        <w:t>:</w:t>
      </w:r>
    </w:p>
    <w:p w:rsidR="006172DB" w:rsidRDefault="006172DB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it will compa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haracter ‘1’ with character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ậ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"/>
        <w:gridCol w:w="329"/>
        <w:gridCol w:w="342"/>
        <w:gridCol w:w="315"/>
        <w:gridCol w:w="329"/>
        <w:gridCol w:w="328"/>
        <w:gridCol w:w="325"/>
        <w:gridCol w:w="330"/>
        <w:gridCol w:w="329"/>
        <w:gridCol w:w="325"/>
        <w:gridCol w:w="330"/>
        <w:gridCol w:w="316"/>
        <w:gridCol w:w="329"/>
        <w:gridCol w:w="273"/>
        <w:gridCol w:w="328"/>
        <w:gridCol w:w="386"/>
        <w:gridCol w:w="330"/>
        <w:gridCol w:w="330"/>
        <w:gridCol w:w="329"/>
        <w:gridCol w:w="338"/>
        <w:gridCol w:w="316"/>
        <w:gridCol w:w="330"/>
        <w:gridCol w:w="329"/>
        <w:gridCol w:w="329"/>
        <w:gridCol w:w="330"/>
        <w:gridCol w:w="221"/>
        <w:gridCol w:w="329"/>
        <w:gridCol w:w="221"/>
        <w:gridCol w:w="286"/>
        <w:gridCol w:w="329"/>
      </w:tblGrid>
      <w:tr w:rsidR="00C56105" w:rsidTr="006172DB">
        <w:trPr>
          <w:jc w:val="center"/>
        </w:trPr>
        <w:tc>
          <w:tcPr>
            <w:tcW w:w="263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7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6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3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97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6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70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3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4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4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3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7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3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6172DB">
        <w:trPr>
          <w:jc w:val="center"/>
        </w:trPr>
        <w:tc>
          <w:tcPr>
            <w:tcW w:w="263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172DB" w:rsidRDefault="006172DB" w:rsidP="006172DB">
      <w:pPr>
        <w:pStyle w:val="ListParagraph"/>
        <w:numPr>
          <w:ilvl w:val="0"/>
          <w:numId w:val="16"/>
        </w:numPr>
        <w:spacing w:before="120" w:after="120"/>
        <w:ind w:left="198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‘1’ is not match with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ậ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’,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but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‘ậ</w:t>
      </w:r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’ is appear in bad-match table, so the patte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 will be shifted to the right </w:t>
      </w:r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 xml:space="preserve">3 </w:t>
      </w:r>
      <w:proofErr w:type="spellStart"/>
      <w:r w:rsidRPr="006172DB">
        <w:rPr>
          <w:rFonts w:ascii="Cambria" w:eastAsiaTheme="majorEastAsia" w:hAnsi="Cambria" w:cstheme="majorBidi"/>
          <w:b/>
          <w:bCs/>
          <w:color w:val="000000" w:themeColor="text1"/>
          <w:sz w:val="24"/>
          <w:szCs w:val="24"/>
        </w:rPr>
        <w:t>allignments</w:t>
      </w:r>
      <w:proofErr w:type="spellEnd"/>
      <w:r w:rsidRPr="00FF6C8E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"/>
        <w:gridCol w:w="333"/>
        <w:gridCol w:w="347"/>
        <w:gridCol w:w="319"/>
        <w:gridCol w:w="334"/>
        <w:gridCol w:w="333"/>
        <w:gridCol w:w="329"/>
        <w:gridCol w:w="334"/>
        <w:gridCol w:w="333"/>
        <w:gridCol w:w="329"/>
        <w:gridCol w:w="334"/>
        <w:gridCol w:w="320"/>
        <w:gridCol w:w="333"/>
        <w:gridCol w:w="275"/>
        <w:gridCol w:w="332"/>
        <w:gridCol w:w="392"/>
        <w:gridCol w:w="334"/>
        <w:gridCol w:w="334"/>
        <w:gridCol w:w="333"/>
        <w:gridCol w:w="343"/>
        <w:gridCol w:w="221"/>
        <w:gridCol w:w="332"/>
        <w:gridCol w:w="333"/>
        <w:gridCol w:w="320"/>
        <w:gridCol w:w="334"/>
        <w:gridCol w:w="221"/>
        <w:gridCol w:w="333"/>
        <w:gridCol w:w="221"/>
        <w:gridCol w:w="288"/>
        <w:gridCol w:w="333"/>
      </w:tblGrid>
      <w:tr w:rsidR="00C56105" w:rsidTr="006172DB">
        <w:trPr>
          <w:jc w:val="center"/>
        </w:trPr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ữ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ệ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đ</w:t>
            </w:r>
          </w:p>
        </w:tc>
        <w:tc>
          <w:tcPr>
            <w:tcW w:w="265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44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ụ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ở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FF00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72" w:type="dxa"/>
            <w:shd w:val="clear" w:color="auto" w:fill="BDD6EE" w:themeFill="accent1" w:themeFillTint="66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</w:tr>
      <w:tr w:rsidR="006172DB" w:rsidTr="006172DB">
        <w:trPr>
          <w:jc w:val="center"/>
        </w:trPr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  <w:shd w:val="clear" w:color="auto" w:fill="auto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65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ậ</w:t>
            </w: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9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FFD966" w:themeFill="accent4" w:themeFillTint="99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7953A9">
        <w:trPr>
          <w:jc w:val="center"/>
        </w:trPr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à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ố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ồ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4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í</w:t>
            </w: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76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2DB" w:rsidTr="007953A9">
        <w:trPr>
          <w:jc w:val="center"/>
        </w:trPr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dxa"/>
          </w:tcPr>
          <w:p w:rsidR="006172DB" w:rsidRDefault="006172DB" w:rsidP="007953A9">
            <w:pPr>
              <w:spacing w:before="120" w:after="0"/>
              <w:jc w:val="center"/>
              <w:rPr>
                <w:rFonts w:ascii="Cambria" w:eastAsiaTheme="majorEastAsia" w:hAnsi="Cambria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172DB" w:rsidRDefault="006172DB" w:rsidP="006172DB">
      <w:pPr>
        <w:pStyle w:val="ListParagraph"/>
        <w:numPr>
          <w:ilvl w:val="0"/>
          <w:numId w:val="16"/>
        </w:numPr>
        <w:spacing w:before="120" w:after="0"/>
        <w:ind w:left="198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ow the string is matched. The algorithm stops.</w:t>
      </w:r>
    </w:p>
    <w:p w:rsidR="0096381D" w:rsidRDefault="0096381D" w:rsidP="006D0319">
      <w:pPr>
        <w:pStyle w:val="ListParagraph"/>
        <w:numPr>
          <w:ilvl w:val="1"/>
          <w:numId w:val="18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3" w:name="_Toc39072245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plexity</w:t>
      </w:r>
      <w:bookmarkEnd w:id="113"/>
    </w:p>
    <w:p w:rsidR="00A8007E" w:rsidRPr="00A8007E" w:rsidRDefault="00A8007E" w:rsidP="009B360B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96381D" w:rsidRDefault="0096381D" w:rsidP="006D0319">
      <w:pPr>
        <w:pStyle w:val="ListParagraph"/>
        <w:numPr>
          <w:ilvl w:val="1"/>
          <w:numId w:val="18"/>
        </w:numPr>
        <w:tabs>
          <w:tab w:val="left" w:pos="2610"/>
        </w:tabs>
        <w:spacing w:before="120" w:after="0"/>
        <w:ind w:left="234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4" w:name="_Toc39072245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low chart</w:t>
      </w:r>
      <w:bookmarkEnd w:id="114"/>
    </w:p>
    <w:p w:rsidR="00CB2624" w:rsidRPr="00CB2624" w:rsidRDefault="00CB2624" w:rsidP="009B360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sectPr w:rsidR="00CB2624" w:rsidRPr="00CB2624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10C5"/>
    <w:multiLevelType w:val="hybridMultilevel"/>
    <w:tmpl w:val="321A8D5E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E8D2F04"/>
    <w:multiLevelType w:val="hybridMultilevel"/>
    <w:tmpl w:val="D24EB8C6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2DF0193"/>
    <w:multiLevelType w:val="hybridMultilevel"/>
    <w:tmpl w:val="26863810"/>
    <w:lvl w:ilvl="0" w:tplc="E132BD74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A676BBF"/>
    <w:multiLevelType w:val="multilevel"/>
    <w:tmpl w:val="0AACE656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0A439C5"/>
    <w:multiLevelType w:val="hybridMultilevel"/>
    <w:tmpl w:val="FE14DDD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6403EBF"/>
    <w:multiLevelType w:val="hybridMultilevel"/>
    <w:tmpl w:val="14AA13E8"/>
    <w:lvl w:ilvl="0" w:tplc="1706A3C4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8AE08FA"/>
    <w:multiLevelType w:val="multilevel"/>
    <w:tmpl w:val="21BED9E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2AE2F12"/>
    <w:multiLevelType w:val="hybridMultilevel"/>
    <w:tmpl w:val="E5AA5BB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B7DDD"/>
    <w:multiLevelType w:val="multilevel"/>
    <w:tmpl w:val="9C9803DA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3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545D2B67"/>
    <w:multiLevelType w:val="hybridMultilevel"/>
    <w:tmpl w:val="5A4685DC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525796"/>
    <w:multiLevelType w:val="hybridMultilevel"/>
    <w:tmpl w:val="A678DD7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A495C3F"/>
    <w:multiLevelType w:val="hybridMultilevel"/>
    <w:tmpl w:val="36747BF8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A53796E"/>
    <w:multiLevelType w:val="hybridMultilevel"/>
    <w:tmpl w:val="615A24E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A8C68DD"/>
    <w:multiLevelType w:val="hybridMultilevel"/>
    <w:tmpl w:val="62500D9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0295AB5"/>
    <w:multiLevelType w:val="hybridMultilevel"/>
    <w:tmpl w:val="15DA9454"/>
    <w:lvl w:ilvl="0" w:tplc="E132BD74">
      <w:start w:val="1"/>
      <w:numFmt w:val="bullet"/>
      <w:lvlText w:val="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732F1A05"/>
    <w:multiLevelType w:val="hybridMultilevel"/>
    <w:tmpl w:val="85A45EC0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4"/>
  </w:num>
  <w:num w:numId="10">
    <w:abstractNumId w:val="4"/>
  </w:num>
  <w:num w:numId="11">
    <w:abstractNumId w:val="12"/>
  </w:num>
  <w:num w:numId="12">
    <w:abstractNumId w:val="15"/>
  </w:num>
  <w:num w:numId="13">
    <w:abstractNumId w:val="13"/>
  </w:num>
  <w:num w:numId="14">
    <w:abstractNumId w:val="17"/>
  </w:num>
  <w:num w:numId="15">
    <w:abstractNumId w:val="1"/>
  </w:num>
  <w:num w:numId="16">
    <w:abstractNumId w:val="2"/>
  </w:num>
  <w:num w:numId="17">
    <w:abstractNumId w:val="16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40AE"/>
    <w:rsid w:val="00005431"/>
    <w:rsid w:val="00005D5F"/>
    <w:rsid w:val="0000643E"/>
    <w:rsid w:val="0001639D"/>
    <w:rsid w:val="00023A83"/>
    <w:rsid w:val="000278D6"/>
    <w:rsid w:val="0003037A"/>
    <w:rsid w:val="000333B1"/>
    <w:rsid w:val="00034985"/>
    <w:rsid w:val="00035279"/>
    <w:rsid w:val="000361EA"/>
    <w:rsid w:val="00036BE9"/>
    <w:rsid w:val="000443A7"/>
    <w:rsid w:val="00054797"/>
    <w:rsid w:val="000606E2"/>
    <w:rsid w:val="00064F51"/>
    <w:rsid w:val="00066F22"/>
    <w:rsid w:val="0006730F"/>
    <w:rsid w:val="00071D03"/>
    <w:rsid w:val="00071FE6"/>
    <w:rsid w:val="00072BB3"/>
    <w:rsid w:val="00073EA5"/>
    <w:rsid w:val="00076EF8"/>
    <w:rsid w:val="000828EC"/>
    <w:rsid w:val="00083CF6"/>
    <w:rsid w:val="00091E51"/>
    <w:rsid w:val="000954C4"/>
    <w:rsid w:val="00096DEA"/>
    <w:rsid w:val="00097ACA"/>
    <w:rsid w:val="00097B55"/>
    <w:rsid w:val="000A0AE6"/>
    <w:rsid w:val="000A2281"/>
    <w:rsid w:val="000A4723"/>
    <w:rsid w:val="000A54DF"/>
    <w:rsid w:val="000B01A1"/>
    <w:rsid w:val="000B291F"/>
    <w:rsid w:val="000B6808"/>
    <w:rsid w:val="000C7895"/>
    <w:rsid w:val="000D2773"/>
    <w:rsid w:val="000E25D5"/>
    <w:rsid w:val="000E303E"/>
    <w:rsid w:val="000E6031"/>
    <w:rsid w:val="000E6EEC"/>
    <w:rsid w:val="000F199C"/>
    <w:rsid w:val="000F2D93"/>
    <w:rsid w:val="000F4663"/>
    <w:rsid w:val="000F79A5"/>
    <w:rsid w:val="00107A48"/>
    <w:rsid w:val="00107EEA"/>
    <w:rsid w:val="0011518F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57677"/>
    <w:rsid w:val="00174D6A"/>
    <w:rsid w:val="00184951"/>
    <w:rsid w:val="00187445"/>
    <w:rsid w:val="00196B8D"/>
    <w:rsid w:val="001A283E"/>
    <w:rsid w:val="001A4CAF"/>
    <w:rsid w:val="001A717C"/>
    <w:rsid w:val="001B7E87"/>
    <w:rsid w:val="001C1D01"/>
    <w:rsid w:val="001C574A"/>
    <w:rsid w:val="001C762F"/>
    <w:rsid w:val="001E5941"/>
    <w:rsid w:val="001E73F9"/>
    <w:rsid w:val="001E7D29"/>
    <w:rsid w:val="001F35FC"/>
    <w:rsid w:val="0020387A"/>
    <w:rsid w:val="00223DCB"/>
    <w:rsid w:val="0022723E"/>
    <w:rsid w:val="00233258"/>
    <w:rsid w:val="00233832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A3D5B"/>
    <w:rsid w:val="002B2DA8"/>
    <w:rsid w:val="002B4E5B"/>
    <w:rsid w:val="002B6CC5"/>
    <w:rsid w:val="002B6F6A"/>
    <w:rsid w:val="002C0CC4"/>
    <w:rsid w:val="002C5FA2"/>
    <w:rsid w:val="002C7509"/>
    <w:rsid w:val="002D238E"/>
    <w:rsid w:val="002D5AC6"/>
    <w:rsid w:val="002E2334"/>
    <w:rsid w:val="002E571E"/>
    <w:rsid w:val="002F00C6"/>
    <w:rsid w:val="002F2875"/>
    <w:rsid w:val="002F33DD"/>
    <w:rsid w:val="002F5197"/>
    <w:rsid w:val="002F557A"/>
    <w:rsid w:val="002F6680"/>
    <w:rsid w:val="002F74FC"/>
    <w:rsid w:val="0030031E"/>
    <w:rsid w:val="0030238D"/>
    <w:rsid w:val="00304F7E"/>
    <w:rsid w:val="00310AEF"/>
    <w:rsid w:val="00312781"/>
    <w:rsid w:val="00315ECA"/>
    <w:rsid w:val="0032313F"/>
    <w:rsid w:val="00323C32"/>
    <w:rsid w:val="00324813"/>
    <w:rsid w:val="00325202"/>
    <w:rsid w:val="003360CD"/>
    <w:rsid w:val="00336EBD"/>
    <w:rsid w:val="003430B7"/>
    <w:rsid w:val="003451C0"/>
    <w:rsid w:val="0034675A"/>
    <w:rsid w:val="003517CB"/>
    <w:rsid w:val="00353202"/>
    <w:rsid w:val="00357E1F"/>
    <w:rsid w:val="00366248"/>
    <w:rsid w:val="0036649D"/>
    <w:rsid w:val="0036775A"/>
    <w:rsid w:val="0037066D"/>
    <w:rsid w:val="0037097F"/>
    <w:rsid w:val="003735B6"/>
    <w:rsid w:val="00373913"/>
    <w:rsid w:val="00373926"/>
    <w:rsid w:val="003750CA"/>
    <w:rsid w:val="00376E82"/>
    <w:rsid w:val="0037710B"/>
    <w:rsid w:val="00380A85"/>
    <w:rsid w:val="0038318D"/>
    <w:rsid w:val="00390B47"/>
    <w:rsid w:val="003A491E"/>
    <w:rsid w:val="003B6A9E"/>
    <w:rsid w:val="003C2AD9"/>
    <w:rsid w:val="003C3ECA"/>
    <w:rsid w:val="003D0B6B"/>
    <w:rsid w:val="003E15E4"/>
    <w:rsid w:val="003E54D5"/>
    <w:rsid w:val="003F12C3"/>
    <w:rsid w:val="003F1DFD"/>
    <w:rsid w:val="003F3C64"/>
    <w:rsid w:val="004026C7"/>
    <w:rsid w:val="00410B11"/>
    <w:rsid w:val="004245A1"/>
    <w:rsid w:val="00424BE5"/>
    <w:rsid w:val="00424FBA"/>
    <w:rsid w:val="0043261A"/>
    <w:rsid w:val="004377BF"/>
    <w:rsid w:val="00443F30"/>
    <w:rsid w:val="00445DB9"/>
    <w:rsid w:val="00472222"/>
    <w:rsid w:val="00472E53"/>
    <w:rsid w:val="004778D1"/>
    <w:rsid w:val="0048535D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4D01"/>
    <w:rsid w:val="005168C6"/>
    <w:rsid w:val="0052595F"/>
    <w:rsid w:val="00525A9B"/>
    <w:rsid w:val="005328BA"/>
    <w:rsid w:val="00533839"/>
    <w:rsid w:val="005346F4"/>
    <w:rsid w:val="0053554C"/>
    <w:rsid w:val="00547F3A"/>
    <w:rsid w:val="0055017D"/>
    <w:rsid w:val="005501B0"/>
    <w:rsid w:val="0055081A"/>
    <w:rsid w:val="00553603"/>
    <w:rsid w:val="00560A93"/>
    <w:rsid w:val="00561ADF"/>
    <w:rsid w:val="005620D7"/>
    <w:rsid w:val="00565A7D"/>
    <w:rsid w:val="00573C89"/>
    <w:rsid w:val="00574599"/>
    <w:rsid w:val="0057576E"/>
    <w:rsid w:val="00575B95"/>
    <w:rsid w:val="0059322D"/>
    <w:rsid w:val="0059681F"/>
    <w:rsid w:val="005A7714"/>
    <w:rsid w:val="005B1C3D"/>
    <w:rsid w:val="005B571F"/>
    <w:rsid w:val="005B5B13"/>
    <w:rsid w:val="005B6A78"/>
    <w:rsid w:val="005B7322"/>
    <w:rsid w:val="005B7C7B"/>
    <w:rsid w:val="005C06D6"/>
    <w:rsid w:val="005C1136"/>
    <w:rsid w:val="005C5F6E"/>
    <w:rsid w:val="005C6326"/>
    <w:rsid w:val="005C73C0"/>
    <w:rsid w:val="005C7566"/>
    <w:rsid w:val="005D23CB"/>
    <w:rsid w:val="005D74CA"/>
    <w:rsid w:val="005E0998"/>
    <w:rsid w:val="005E0A78"/>
    <w:rsid w:val="005E7127"/>
    <w:rsid w:val="005F58F6"/>
    <w:rsid w:val="00604BD1"/>
    <w:rsid w:val="00605D68"/>
    <w:rsid w:val="0061108B"/>
    <w:rsid w:val="0061405E"/>
    <w:rsid w:val="006153D8"/>
    <w:rsid w:val="006172DB"/>
    <w:rsid w:val="00620E57"/>
    <w:rsid w:val="0062124E"/>
    <w:rsid w:val="00621E9D"/>
    <w:rsid w:val="0062216A"/>
    <w:rsid w:val="00623AD0"/>
    <w:rsid w:val="00625D61"/>
    <w:rsid w:val="00634076"/>
    <w:rsid w:val="00636281"/>
    <w:rsid w:val="0063687C"/>
    <w:rsid w:val="00640998"/>
    <w:rsid w:val="006520B7"/>
    <w:rsid w:val="00671C3E"/>
    <w:rsid w:val="00676BC7"/>
    <w:rsid w:val="006808DF"/>
    <w:rsid w:val="00681C5E"/>
    <w:rsid w:val="00683922"/>
    <w:rsid w:val="006915ED"/>
    <w:rsid w:val="006B2C73"/>
    <w:rsid w:val="006B491C"/>
    <w:rsid w:val="006C0AF7"/>
    <w:rsid w:val="006D0319"/>
    <w:rsid w:val="006D4491"/>
    <w:rsid w:val="006D6499"/>
    <w:rsid w:val="006E0EBF"/>
    <w:rsid w:val="006E2A57"/>
    <w:rsid w:val="006E637E"/>
    <w:rsid w:val="006E7DBB"/>
    <w:rsid w:val="006F57CB"/>
    <w:rsid w:val="006F7E87"/>
    <w:rsid w:val="00700240"/>
    <w:rsid w:val="00712701"/>
    <w:rsid w:val="00712831"/>
    <w:rsid w:val="007163D3"/>
    <w:rsid w:val="00716C0B"/>
    <w:rsid w:val="007262AF"/>
    <w:rsid w:val="007263E7"/>
    <w:rsid w:val="0073308E"/>
    <w:rsid w:val="00736767"/>
    <w:rsid w:val="00737700"/>
    <w:rsid w:val="00745247"/>
    <w:rsid w:val="00746779"/>
    <w:rsid w:val="007558F6"/>
    <w:rsid w:val="00756FFF"/>
    <w:rsid w:val="00757505"/>
    <w:rsid w:val="00766C5E"/>
    <w:rsid w:val="0078436A"/>
    <w:rsid w:val="00785736"/>
    <w:rsid w:val="007941F7"/>
    <w:rsid w:val="00795153"/>
    <w:rsid w:val="007953A9"/>
    <w:rsid w:val="00795CF0"/>
    <w:rsid w:val="007B31C7"/>
    <w:rsid w:val="007B7E42"/>
    <w:rsid w:val="007D1F28"/>
    <w:rsid w:val="007D44E8"/>
    <w:rsid w:val="007E00AD"/>
    <w:rsid w:val="007E2796"/>
    <w:rsid w:val="007E3727"/>
    <w:rsid w:val="007E5014"/>
    <w:rsid w:val="007E57BF"/>
    <w:rsid w:val="007E6F9D"/>
    <w:rsid w:val="00806F73"/>
    <w:rsid w:val="00807606"/>
    <w:rsid w:val="00811EEB"/>
    <w:rsid w:val="00813A2A"/>
    <w:rsid w:val="00823117"/>
    <w:rsid w:val="00825B0C"/>
    <w:rsid w:val="0082782E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1CD8"/>
    <w:rsid w:val="00862CAC"/>
    <w:rsid w:val="00865253"/>
    <w:rsid w:val="00867A77"/>
    <w:rsid w:val="008778BB"/>
    <w:rsid w:val="00885E9E"/>
    <w:rsid w:val="00886292"/>
    <w:rsid w:val="00887D01"/>
    <w:rsid w:val="00892838"/>
    <w:rsid w:val="008A3DA5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1B53"/>
    <w:rsid w:val="00904C76"/>
    <w:rsid w:val="0090616E"/>
    <w:rsid w:val="0091097C"/>
    <w:rsid w:val="00916193"/>
    <w:rsid w:val="00923B7B"/>
    <w:rsid w:val="009250D8"/>
    <w:rsid w:val="009356F6"/>
    <w:rsid w:val="0093576A"/>
    <w:rsid w:val="00942C1B"/>
    <w:rsid w:val="00945207"/>
    <w:rsid w:val="009522F3"/>
    <w:rsid w:val="00956C76"/>
    <w:rsid w:val="009625B2"/>
    <w:rsid w:val="00962D75"/>
    <w:rsid w:val="0096381D"/>
    <w:rsid w:val="009657AE"/>
    <w:rsid w:val="00966459"/>
    <w:rsid w:val="009754D7"/>
    <w:rsid w:val="009757ED"/>
    <w:rsid w:val="009917EE"/>
    <w:rsid w:val="00992719"/>
    <w:rsid w:val="009934D5"/>
    <w:rsid w:val="00993E38"/>
    <w:rsid w:val="009941D4"/>
    <w:rsid w:val="00994A31"/>
    <w:rsid w:val="009A0B99"/>
    <w:rsid w:val="009A3B40"/>
    <w:rsid w:val="009B3581"/>
    <w:rsid w:val="009B360B"/>
    <w:rsid w:val="009B4C8C"/>
    <w:rsid w:val="009C1F53"/>
    <w:rsid w:val="009C3D0C"/>
    <w:rsid w:val="009C4E18"/>
    <w:rsid w:val="009C7DB6"/>
    <w:rsid w:val="009D0F11"/>
    <w:rsid w:val="009D291B"/>
    <w:rsid w:val="009D3B8B"/>
    <w:rsid w:val="009D47FD"/>
    <w:rsid w:val="009D559A"/>
    <w:rsid w:val="009E1794"/>
    <w:rsid w:val="009E2BEB"/>
    <w:rsid w:val="009E3E76"/>
    <w:rsid w:val="00A0101D"/>
    <w:rsid w:val="00A024B1"/>
    <w:rsid w:val="00A036BE"/>
    <w:rsid w:val="00A04971"/>
    <w:rsid w:val="00A06208"/>
    <w:rsid w:val="00A06AE4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2ADC"/>
    <w:rsid w:val="00A75FF2"/>
    <w:rsid w:val="00A771FE"/>
    <w:rsid w:val="00A8007E"/>
    <w:rsid w:val="00A8277C"/>
    <w:rsid w:val="00A86F28"/>
    <w:rsid w:val="00A87B6F"/>
    <w:rsid w:val="00A92E12"/>
    <w:rsid w:val="00A951AD"/>
    <w:rsid w:val="00AA0C90"/>
    <w:rsid w:val="00AA1DC9"/>
    <w:rsid w:val="00AA539C"/>
    <w:rsid w:val="00AA6922"/>
    <w:rsid w:val="00AA6EBD"/>
    <w:rsid w:val="00AA74F6"/>
    <w:rsid w:val="00AB1CC8"/>
    <w:rsid w:val="00AB21D1"/>
    <w:rsid w:val="00AB64C8"/>
    <w:rsid w:val="00AB7EB0"/>
    <w:rsid w:val="00AC2F03"/>
    <w:rsid w:val="00AC47D7"/>
    <w:rsid w:val="00AD7C6D"/>
    <w:rsid w:val="00AE2A91"/>
    <w:rsid w:val="00AE55C8"/>
    <w:rsid w:val="00AF3442"/>
    <w:rsid w:val="00AF5931"/>
    <w:rsid w:val="00AF7CAE"/>
    <w:rsid w:val="00B0111C"/>
    <w:rsid w:val="00B02DAF"/>
    <w:rsid w:val="00B11293"/>
    <w:rsid w:val="00B13F30"/>
    <w:rsid w:val="00B1450A"/>
    <w:rsid w:val="00B16A93"/>
    <w:rsid w:val="00B200A8"/>
    <w:rsid w:val="00B20A56"/>
    <w:rsid w:val="00B22635"/>
    <w:rsid w:val="00B26523"/>
    <w:rsid w:val="00B314FE"/>
    <w:rsid w:val="00B33E64"/>
    <w:rsid w:val="00B36F86"/>
    <w:rsid w:val="00B43686"/>
    <w:rsid w:val="00B522D2"/>
    <w:rsid w:val="00B52DA0"/>
    <w:rsid w:val="00B609F2"/>
    <w:rsid w:val="00B70032"/>
    <w:rsid w:val="00B7359C"/>
    <w:rsid w:val="00B74395"/>
    <w:rsid w:val="00B76B8A"/>
    <w:rsid w:val="00B8227C"/>
    <w:rsid w:val="00B878E3"/>
    <w:rsid w:val="00B97CF8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BF39D8"/>
    <w:rsid w:val="00C03F9F"/>
    <w:rsid w:val="00C118D4"/>
    <w:rsid w:val="00C134FB"/>
    <w:rsid w:val="00C14F6A"/>
    <w:rsid w:val="00C15984"/>
    <w:rsid w:val="00C179DC"/>
    <w:rsid w:val="00C3045C"/>
    <w:rsid w:val="00C3554E"/>
    <w:rsid w:val="00C358C4"/>
    <w:rsid w:val="00C4060E"/>
    <w:rsid w:val="00C40DFB"/>
    <w:rsid w:val="00C44116"/>
    <w:rsid w:val="00C47F11"/>
    <w:rsid w:val="00C50E5D"/>
    <w:rsid w:val="00C51013"/>
    <w:rsid w:val="00C55F32"/>
    <w:rsid w:val="00C56105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2624"/>
    <w:rsid w:val="00CB4E02"/>
    <w:rsid w:val="00CB5047"/>
    <w:rsid w:val="00CB58FD"/>
    <w:rsid w:val="00CC16D5"/>
    <w:rsid w:val="00CC1ED7"/>
    <w:rsid w:val="00CC326D"/>
    <w:rsid w:val="00CC3951"/>
    <w:rsid w:val="00CC4747"/>
    <w:rsid w:val="00CD06B0"/>
    <w:rsid w:val="00CD2A34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6BDD"/>
    <w:rsid w:val="00D170F0"/>
    <w:rsid w:val="00D222D4"/>
    <w:rsid w:val="00D222D5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45AD4"/>
    <w:rsid w:val="00D45D06"/>
    <w:rsid w:val="00D52620"/>
    <w:rsid w:val="00D53A09"/>
    <w:rsid w:val="00D53BB1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535A"/>
    <w:rsid w:val="00D86BDF"/>
    <w:rsid w:val="00D879D5"/>
    <w:rsid w:val="00D949C8"/>
    <w:rsid w:val="00D96A30"/>
    <w:rsid w:val="00D96B9B"/>
    <w:rsid w:val="00DA3A3F"/>
    <w:rsid w:val="00DA60EB"/>
    <w:rsid w:val="00DA6709"/>
    <w:rsid w:val="00DA7B8C"/>
    <w:rsid w:val="00DB5F12"/>
    <w:rsid w:val="00DC300F"/>
    <w:rsid w:val="00DC59C3"/>
    <w:rsid w:val="00DC5F57"/>
    <w:rsid w:val="00DC6206"/>
    <w:rsid w:val="00DD3108"/>
    <w:rsid w:val="00DD69A5"/>
    <w:rsid w:val="00DE2E0B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F55"/>
    <w:rsid w:val="00E2617B"/>
    <w:rsid w:val="00E265A4"/>
    <w:rsid w:val="00E34277"/>
    <w:rsid w:val="00E37B85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61106"/>
    <w:rsid w:val="00E62DF3"/>
    <w:rsid w:val="00E710A8"/>
    <w:rsid w:val="00E72B69"/>
    <w:rsid w:val="00E72D18"/>
    <w:rsid w:val="00E82B2F"/>
    <w:rsid w:val="00E87470"/>
    <w:rsid w:val="00E87A69"/>
    <w:rsid w:val="00E90260"/>
    <w:rsid w:val="00E96D16"/>
    <w:rsid w:val="00EA30A0"/>
    <w:rsid w:val="00EB31E1"/>
    <w:rsid w:val="00EB3743"/>
    <w:rsid w:val="00EC11D2"/>
    <w:rsid w:val="00EC13E5"/>
    <w:rsid w:val="00ED558A"/>
    <w:rsid w:val="00ED636A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5BE7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8766E"/>
    <w:rsid w:val="00F90EC9"/>
    <w:rsid w:val="00F9671B"/>
    <w:rsid w:val="00FA0860"/>
    <w:rsid w:val="00FA17EE"/>
    <w:rsid w:val="00FA5933"/>
    <w:rsid w:val="00FA6D52"/>
    <w:rsid w:val="00FA7CDD"/>
    <w:rsid w:val="00FB5CE0"/>
    <w:rsid w:val="00FC2175"/>
    <w:rsid w:val="00FC6068"/>
    <w:rsid w:val="00FC6E15"/>
    <w:rsid w:val="00FD17B7"/>
    <w:rsid w:val="00FE00D5"/>
    <w:rsid w:val="00FE0DC5"/>
    <w:rsid w:val="00FE0DE8"/>
    <w:rsid w:val="00FE167C"/>
    <w:rsid w:val="00FE1A82"/>
    <w:rsid w:val="00FE2930"/>
    <w:rsid w:val="00FE6A45"/>
    <w:rsid w:val="00FE7C8D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963EDA-4863-4017-B587-425B0649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E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6B3C-16DD-4CE5-83F6-3F363F83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28</Pages>
  <Words>5479</Words>
  <Characters>3123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488</cp:revision>
  <dcterms:created xsi:type="dcterms:W3CDTF">2014-01-18T15:30:00Z</dcterms:created>
  <dcterms:modified xsi:type="dcterms:W3CDTF">2014-06-18T07:49:00Z</dcterms:modified>
</cp:coreProperties>
</file>